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746275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8A4191" w:rsidRDefault="008A4191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8A4191" w:rsidRDefault="008A4191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8A4191" w:rsidRPr="00BC729D" w:rsidRDefault="008A4191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8A4191" w:rsidRPr="00E93038" w:rsidRDefault="008A4191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bookmarkStart w:id="0" w:name="_GoBack"/>
                  <w:bookmarkEnd w:id="0"/>
                </w:p>
                <w:p w:rsidR="008A4191" w:rsidRDefault="008A4191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8A4191" w:rsidRPr="00746275" w:rsidRDefault="008A4191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746275">
                    <w:rPr>
                      <w:b/>
                      <w:sz w:val="56"/>
                      <w:szCs w:val="72"/>
                    </w:rPr>
                    <w:t>РАБОЧАЯ   ПРОГРАММА</w:t>
                  </w:r>
                </w:p>
                <w:p w:rsidR="008A4191" w:rsidRPr="00746275" w:rsidRDefault="008A4191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746275">
                    <w:rPr>
                      <w:b/>
                      <w:sz w:val="56"/>
                      <w:szCs w:val="72"/>
                    </w:rPr>
                    <w:t xml:space="preserve">по математике </w:t>
                  </w:r>
                  <w:r w:rsidRPr="00746275">
                    <w:rPr>
                      <w:b/>
                      <w:color w:val="FF0000"/>
                      <w:sz w:val="56"/>
                      <w:szCs w:val="72"/>
                    </w:rPr>
                    <w:t xml:space="preserve">  </w:t>
                  </w:r>
                </w:p>
                <w:p w:rsidR="008A4191" w:rsidRPr="00746275" w:rsidRDefault="008A4191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746275">
                    <w:rPr>
                      <w:b/>
                      <w:sz w:val="56"/>
                      <w:szCs w:val="72"/>
                    </w:rPr>
                    <w:t>1-4  класс</w:t>
                  </w:r>
                </w:p>
                <w:p w:rsidR="00746275" w:rsidRPr="00746275" w:rsidRDefault="00746275" w:rsidP="0074627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36"/>
                      <w:szCs w:val="72"/>
                    </w:rPr>
                  </w:pPr>
                  <w:r w:rsidRPr="00746275">
                    <w:rPr>
                      <w:rFonts w:ascii="Times New Roman" w:eastAsia="Calibri" w:hAnsi="Times New Roman" w:cs="Times New Roman"/>
                      <w:b/>
                      <w:sz w:val="36"/>
                      <w:szCs w:val="72"/>
                    </w:rPr>
                    <w:t>(в соответствии с ФРП по предмету)</w:t>
                  </w:r>
                </w:p>
                <w:p w:rsidR="00746275" w:rsidRPr="00BC729D" w:rsidRDefault="00746275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8A4191" w:rsidRPr="00EC384C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Pr="00EC384C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Pr="00EC384C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Default="008A4191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Default="008A4191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Default="008A4191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Default="008A4191" w:rsidP="0074627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Default="008A4191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A4191" w:rsidRPr="00BC729D" w:rsidRDefault="008A4191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8A4191" w:rsidRPr="00BC729D" w:rsidRDefault="008A4191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Default="008A4191" w:rsidP="00A3786E">
                  <w:pPr>
                    <w:jc w:val="center"/>
                    <w:rPr>
                      <w:b/>
                    </w:rPr>
                  </w:pPr>
                </w:p>
                <w:p w:rsidR="008A4191" w:rsidRPr="00EC384C" w:rsidRDefault="008A4191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8A4191" w:rsidRPr="00EC384C" w:rsidRDefault="008A4191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8A4191" w:rsidRPr="00543B76" w:rsidRDefault="008A4191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4191" w:rsidRPr="008A4191" w:rsidRDefault="008A4191" w:rsidP="008A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 по  </w:t>
      </w:r>
      <w:r w:rsidRPr="008A4191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е</w:t>
      </w: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  для 1-4 класса  составлена на основе: 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1. Требований к результатам освоения  программы начального общего образования, представленных в Федеральном государственном образовательном стандарте начального общего образования (ФГОС НОО)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A4191">
        <w:rPr>
          <w:rFonts w:ascii="Times New Roman" w:eastAsia="Times New Roman" w:hAnsi="Times New Roman" w:cs="Times New Roman"/>
        </w:rPr>
        <w:t>Федеральной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образовательной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программы</w:t>
      </w:r>
      <w:r w:rsidRPr="008A4191">
        <w:rPr>
          <w:rFonts w:ascii="Times New Roman" w:eastAsia="Times New Roman" w:hAnsi="Times New Roman" w:cs="Times New Roman"/>
          <w:spacing w:val="-57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начального общего образования (далее – ФОП НОО)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A4191">
        <w:rPr>
          <w:rFonts w:ascii="Times New Roman" w:eastAsia="Times New Roman" w:hAnsi="Times New Roman" w:cs="Times New Roman"/>
        </w:rPr>
        <w:t>Федеральной рабочей программы по</w:t>
      </w:r>
      <w:r w:rsidRPr="008A4191">
        <w:rPr>
          <w:rFonts w:ascii="Times New Roman" w:eastAsia="Times New Roman" w:hAnsi="Times New Roman" w:cs="Times New Roman"/>
          <w:spacing w:val="-57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учебному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предмету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«Математика»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(далее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–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ФРП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«Математика»)</w:t>
      </w:r>
    </w:p>
    <w:p w:rsidR="008A4191" w:rsidRPr="008A4191" w:rsidRDefault="008A4191" w:rsidP="008A4191">
      <w:pPr>
        <w:autoSpaceDE w:val="0"/>
        <w:autoSpaceDN w:val="0"/>
        <w:adjustRightInd w:val="0"/>
        <w:spacing w:before="27" w:after="0" w:line="264" w:lineRule="auto"/>
        <w:ind w:left="782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а по математике ориентирована на целевые приоритеты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формулирова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На изучение  математики, </w:t>
      </w:r>
      <w:proofErr w:type="gramStart"/>
      <w:r w:rsidRPr="008A4191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Белоберезковская СОШ №1, отводится: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1 класс –4 часа в неделю (132 часа в год)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2 класс – 4 часа в неделю (136 часов в год)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3 класс – 4 часа в неделю (136 часов в год)</w:t>
      </w:r>
    </w:p>
    <w:p w:rsidR="008A4191" w:rsidRPr="008A4191" w:rsidRDefault="008A4191" w:rsidP="008A41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4 класс -4 часа в неделю (136 часов в год)</w:t>
      </w: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214300" w:rsidP="00214300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8A4191">
        <w:rPr>
          <w:b/>
          <w:sz w:val="28"/>
          <w:szCs w:val="28"/>
        </w:rPr>
        <w:t xml:space="preserve"> </w:t>
      </w:r>
    </w:p>
    <w:p w:rsidR="008A4191" w:rsidRPr="008A4191" w:rsidRDefault="00214300" w:rsidP="008A4191">
      <w:pPr>
        <w:pStyle w:val="1"/>
        <w:spacing w:line="240" w:lineRule="auto"/>
        <w:ind w:right="214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</w:t>
      </w:r>
      <w:r w:rsidR="008A4191" w:rsidRPr="008A419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8A4191" w:rsidRPr="008A4191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8A4191" w:rsidRPr="008A4191">
        <w:rPr>
          <w:rFonts w:ascii="Times New Roman" w:eastAsia="Times New Roman" w:hAnsi="Times New Roman" w:cs="Times New Roman"/>
          <w:color w:val="auto"/>
          <w:sz w:val="24"/>
          <w:szCs w:val="24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делами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Арифметическ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Текстов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»,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Математическа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я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ы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исла от 1 до 9: различение, чтение, запись. Единица счёта. Десяток. Счёт предметов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цифрами.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цифр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и, вычислени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20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тени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знач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вузнач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а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уменьшение) числ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8A41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лина и её измерение. Единицы длины: сантиметр, дециметр; установление соотнош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8A4191" w:rsidRPr="008A4191" w:rsidRDefault="008A4191" w:rsidP="008A4191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е и вычитание чисел в пределах 20. Названия компонентов действий, результатов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я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тания.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та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ак действие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ратно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ю.</w:t>
      </w:r>
    </w:p>
    <w:p w:rsidR="008A4191" w:rsidRPr="008A4191" w:rsidRDefault="008A4191" w:rsidP="008A4191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Текстова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а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рукту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элементы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разцу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висимость между данными и искомой величиной в текстовой задаче. Решение задач 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е.</w:t>
      </w:r>
    </w:p>
    <w:p w:rsidR="008A4191" w:rsidRPr="008A4191" w:rsidRDefault="008A4191" w:rsidP="008A4191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фигуры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скост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странстве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ева/справа,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ерху/снизу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странственных отношений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 фигуры: распознавание круга, треугольника, прямоугольника, отрезка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резк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вадрат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еугольни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инейк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етку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 отрезк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нтиметрах.</w:t>
      </w:r>
    </w:p>
    <w:p w:rsidR="008A4191" w:rsidRPr="008A4191" w:rsidRDefault="008A4191" w:rsidP="008A4191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</w:t>
      </w:r>
      <w:r w:rsidRPr="008A41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разцу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оличество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, размер).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руппировка объектов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 заданному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знаку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Закономерность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ых объектов: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наружение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яда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autoSpaceDE w:val="0"/>
        <w:autoSpaceDN w:val="0"/>
        <w:spacing w:before="62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Ве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истинные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ве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ложные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ставл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ов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одержаще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)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влеч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рок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олбца; внесение одного-двух данных в таблицу. Чтение рисунка, схемы с одним-двум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ым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ми (значениям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)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вух-</w:t>
      </w:r>
      <w:proofErr w:type="spellStart"/>
      <w:r w:rsidRPr="008A4191">
        <w:rPr>
          <w:rFonts w:ascii="Times New Roman" w:eastAsia="Times New Roman" w:hAnsi="Times New Roman" w:cs="Times New Roman"/>
          <w:sz w:val="24"/>
          <w:szCs w:val="24"/>
        </w:rPr>
        <w:t>трёхшаговые</w:t>
      </w:r>
      <w:proofErr w:type="spellEnd"/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ем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ой фигуры.</w:t>
      </w:r>
    </w:p>
    <w:p w:rsidR="008A4191" w:rsidRPr="008A4191" w:rsidRDefault="008A4191" w:rsidP="008A4191">
      <w:pPr>
        <w:widowControl w:val="0"/>
        <w:autoSpaceDE w:val="0"/>
        <w:autoSpaceDN w:val="0"/>
        <w:spacing w:before="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(пропедевтический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)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познавате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блюд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числа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)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ире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бнаруж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различно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и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и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оним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значен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обходимос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и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блюд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боров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85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 два объекта, два числа; распределять объекты на группы по заданному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снованию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51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п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е фигур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ис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у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бственному</w:t>
      </w:r>
      <w:r w:rsidRPr="008A41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мыслу;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води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ы чисел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ест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рядковы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личественны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чет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облюд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следовательность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Работа с</w:t>
      </w:r>
      <w:r w:rsidRPr="008A419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информацией: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7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онимать, что математические явления могут быть представлены с помощью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х средств: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а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ь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исунок, схема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у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влек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ую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чной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е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коммуника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0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характеризовать (описывать) число, геометрическую фигуру, последовательнос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скольки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ел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анны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рядку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40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мментировать ход сравнения двух объектов; описывать своими словам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южетн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шение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о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е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7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исывать положение предмета в пространстве различать и использо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наки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трои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оже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ситель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г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бор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регуля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ним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у, удерж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ё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цесс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действ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оженны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разцом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кцией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1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явл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рес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верк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о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 учеб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ителя</w:t>
      </w:r>
      <w:r w:rsidRPr="008A41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чин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озникше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и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6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ерять правильность вычисления с помощью другого приёма выполнения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8A4191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ятельность: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частв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ар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риалом;</w:t>
      </w:r>
    </w:p>
    <w:p w:rsidR="008A4191" w:rsidRPr="008A4191" w:rsidRDefault="008A4191" w:rsidP="008A4191">
      <w:pPr>
        <w:widowControl w:val="0"/>
        <w:numPr>
          <w:ilvl w:val="0"/>
          <w:numId w:val="8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вмест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ятельности: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говариваться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читатьс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ение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артнёр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койно и мирн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решать конфликты.</w:t>
      </w:r>
    </w:p>
    <w:p w:rsidR="008A4191" w:rsidRPr="008A4191" w:rsidRDefault="008A4191" w:rsidP="008A4191">
      <w:pPr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6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19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делами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Арифметическ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Текстов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»,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Математическа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я».</w:t>
      </w:r>
    </w:p>
    <w:p w:rsidR="008A4191" w:rsidRPr="008A4191" w:rsidRDefault="008A4191" w:rsidP="008A4191">
      <w:pPr>
        <w:widowControl w:val="0"/>
        <w:autoSpaceDE w:val="0"/>
        <w:autoSpaceDN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личины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исла в пределах 100: чтение, запись, десятичный состав, сравнение Запись равенств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равенств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величение/умень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/десятков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ност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autoSpaceDE w:val="0"/>
        <w:autoSpaceDN w:val="0"/>
        <w:spacing w:before="62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ы: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ссе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а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8A419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ил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рамм);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ы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тр,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циметр,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нтиметр,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иллиметр),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ы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ас,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ута)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ами</w:t>
      </w:r>
      <w:r w:rsidRPr="008A419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A419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),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 решения практических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Устное сложение и вычитание чисел в пределах 100 без перехода и с переходом через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ряд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т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ереместительно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четатель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ов и результата действия сложения, действия вычитания Проверка результа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реальность ответа, обратно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е)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 умножения и деления чисел в практических и учебных ситуациях Назва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, деления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Таблич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ч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я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ереместитель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ойств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, действ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я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Неизвестный компонент действия сложения, действия вычитания; его нахождение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е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е: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тение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е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м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и,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щем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я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тания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о</w:t>
      </w:r>
      <w:r w:rsidRPr="008A41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кобками/без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кобок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);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циональные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й: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ереместительного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четательног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8A4191" w:rsidRPr="008A4191" w:rsidRDefault="008A4191" w:rsidP="008A4191">
      <w:pPr>
        <w:widowControl w:val="0"/>
        <w:autoSpaceDE w:val="0"/>
        <w:autoSpaceDN w:val="0"/>
        <w:spacing w:before="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ов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тение, представление текста задачи в виде рисунка, схемы или другой модел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 задачи в два действия, выбор соответствующих плану арифметических действий.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кстов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рифметического действия (сложение, вычитание, умножение, деление). Расчётные задачи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 увеличение/ уменьшение величины на несколько единиц/в несколько раз. Фиксац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вета к задаче и его проверка (формулирование, проверка на достоверность, след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тавленному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просу)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гуры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очк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а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го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омана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ногоугольник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резка</w:t>
      </w:r>
      <w:proofErr w:type="gramEnd"/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инейк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е на клетчатой бумаге прямоугольника с заданными длинами сторон, квадрата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ороны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ломаной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8A419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ериметр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ого/изображенног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вадрата)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нтиметрах.</w:t>
      </w:r>
    </w:p>
    <w:p w:rsidR="008A4191" w:rsidRPr="008A4191" w:rsidRDefault="008A4191" w:rsidP="008A4191">
      <w:pPr>
        <w:widowControl w:val="0"/>
        <w:autoSpaceDE w:val="0"/>
        <w:autoSpaceDN w:val="0"/>
        <w:spacing w:before="7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матическа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Нахождени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ормулир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го-дву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ов: чисел, величин, геометрических фигур. Классификация объектов по заданном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становленном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знаку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кономерност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е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х фигур, объектов повседнев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жизни. Верные (истинные) и неве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ложные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твержд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ржащ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личественны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ами/величина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тверждений</w:t>
      </w:r>
      <w:r w:rsidRPr="008A419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нием слов «каждый», «все». Работа с таблицами: извлечение и использ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таблиц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; график дежурств, наблюдения в природе и пр.) Внесение данных в таблицу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хем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й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отовы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ы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м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лгоритм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приёмы,</w:t>
      </w:r>
      <w:r w:rsidRPr="008A41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авила)</w:t>
      </w:r>
      <w:r w:rsidRPr="008A419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8A41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8A41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й,</w:t>
      </w:r>
      <w:r w:rsidRPr="008A41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й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троения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tabs>
          <w:tab w:val="left" w:pos="2482"/>
          <w:tab w:val="left" w:pos="3407"/>
          <w:tab w:val="left" w:pos="4518"/>
          <w:tab w:val="left" w:pos="5499"/>
          <w:tab w:val="left" w:pos="5849"/>
          <w:tab w:val="left" w:pos="7585"/>
          <w:tab w:val="left" w:pos="8993"/>
        </w:tabs>
        <w:autoSpaceDE w:val="0"/>
        <w:autoSpaceDN w:val="0"/>
        <w:spacing w:before="62" w:after="0" w:line="240" w:lineRule="auto"/>
        <w:ind w:right="693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геометрических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фигур.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Правила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электронными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  <w:t>средствами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ab/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электронной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чебника, компьютерным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енажёрами)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r w:rsidRPr="008A41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(пропедевтический</w:t>
      </w:r>
      <w:r w:rsidRPr="008A41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)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познавате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9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 xml:space="preserve">наблюдать математические отношения (часть-целое,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больше-меньше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) 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м мир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4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характериз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значен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ейши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боры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антиметрова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ента, весы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87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 группы объектов (чисел, величин, геометрических фигур) по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амостоятельн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ранному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снованию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77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распределять (классифицировать) объекты (числа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, геометрически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ы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 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 действие) на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;</w:t>
      </w:r>
      <w:proofErr w:type="gramEnd"/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7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бнаруж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ире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ст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иск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ых решени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расчётной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держанием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78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оспроизводить порядок выполнения действий в числовом выражении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держаще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</w:t>
      </w:r>
      <w:r w:rsidRPr="008A4191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я</w:t>
      </w:r>
      <w:r w:rsidRPr="008A4191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та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кобками/без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кобок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1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 соответствие между математическим выражением и его текстовым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исание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одбир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тверждающ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уждение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вод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Работа с</w:t>
      </w:r>
      <w:r w:rsidRPr="008A419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информацией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21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извлекать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,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ой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афическо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рисунок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хема, таблица) форме, заполнять таблицы;</w:t>
      </w:r>
      <w:proofErr w:type="gramEnd"/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33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 логику перебора вариантов для решения простейших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мбинатор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дополня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хемы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ображения)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отовым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ым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ым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коммуника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5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ммент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й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ясн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ор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ующе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30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 текстовую задачу с заданным отношением (готовым решением) п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разцу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3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на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рминологию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иса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южетно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83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й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водов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сительно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ы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шен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2" w:after="0" w:line="237" w:lineRule="auto"/>
        <w:ind w:right="15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зывать числа, величины, геометрические фигуры, обладающие заданны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йство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записывать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т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о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води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ы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ллюстрирующ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мысл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я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ем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«каждый»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«все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регуля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12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ледовать установленному правилу, по которому составлен ряд чисел, величин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8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рганизовывать, участвовать, контролировать ход и результат парной работы с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риало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6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ерять правильность вычисления с помощью другого приёма выполнения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ратного действ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 учител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чину</w:t>
      </w:r>
      <w:r w:rsidRPr="008A41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озникше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к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8A4191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ятельность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66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нимать правила совместной деятельности при работе в парах, группах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ставленны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ителем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ли самостоятельно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right="164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участвовать в парной и групповой работе с математическим материалом: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сужд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ел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ятельности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мментир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слушивать мнения других участников, готовить презентацию (устное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ступление)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 ил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а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94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 совместно математические задачи поискового и творческого характера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опреде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менто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у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редел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 часов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й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вместн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ителе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ы.</w:t>
      </w:r>
    </w:p>
    <w:p w:rsidR="008A4191" w:rsidRPr="008A4191" w:rsidRDefault="008A4191" w:rsidP="008A4191">
      <w:pPr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4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19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делами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Арифметическ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Текстов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»,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Математическа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я»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личины</w:t>
      </w:r>
    </w:p>
    <w:p w:rsidR="008A4191" w:rsidRPr="008A4191" w:rsidRDefault="008A4191" w:rsidP="008A4191">
      <w:pPr>
        <w:widowControl w:val="0"/>
        <w:autoSpaceDE w:val="0"/>
        <w:autoSpaceDN w:val="0"/>
        <w:spacing w:before="195"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исла в пределах 1000: чтение, запись, сравнение, представление в виде суммы разрядных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агаемых. Равенства и неравенства: чтение, составление.</w:t>
      </w:r>
      <w:r w:rsidRPr="008A419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величение/уменьшение 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сколько раз. Кратно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Масс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рамм)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илограммо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раммом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е «тяжелее/легч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>/в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>/в».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цена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личество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оимость»</w:t>
      </w:r>
      <w:r w:rsidRPr="008A41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 практической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>/в».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начало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кончани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бытия»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иллимет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илометр)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а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ысяч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единиц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вадратны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т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вадратны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нтимет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вадратный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циметр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вадратный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тр).</w:t>
      </w:r>
    </w:p>
    <w:p w:rsidR="008A4191" w:rsidRPr="008A4191" w:rsidRDefault="008A4191" w:rsidP="008A4191">
      <w:pPr>
        <w:widowControl w:val="0"/>
        <w:autoSpaceDE w:val="0"/>
        <w:autoSpaceDN w:val="0"/>
        <w:spacing w:before="7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8A419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я,</w:t>
      </w:r>
      <w:r w:rsidRPr="008A41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одимые</w:t>
      </w:r>
      <w:r w:rsidRPr="008A419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8A419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419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табличное</w:t>
      </w:r>
      <w:r w:rsidRPr="008A41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8A4191">
        <w:rPr>
          <w:rFonts w:ascii="Times New Roman" w:eastAsia="Times New Roman" w:hAnsi="Times New Roman" w:cs="Times New Roman"/>
          <w:sz w:val="24"/>
          <w:szCs w:val="24"/>
        </w:rPr>
        <w:t>внетабличное</w:t>
      </w:r>
      <w:proofErr w:type="spellEnd"/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е, действия с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руглыми числами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 сложение, вычитание чисел в пределах 1000. Действия с числами 0 и 1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олбик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голком.</w:t>
      </w:r>
      <w:r w:rsidRPr="008A41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,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е на однозначное число в пределах 100. Проверка результата вычисления (прикидка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A419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A419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8A419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ратное</w:t>
      </w:r>
      <w:r w:rsidRPr="008A419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е,</w:t>
      </w:r>
      <w:r w:rsidRPr="008A419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8A41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лгоритма,</w:t>
      </w:r>
      <w:r w:rsidRPr="008A419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алькулятора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ереместительное,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четательное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8A41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я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я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ях.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извест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8A419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м</w:t>
      </w:r>
      <w:r w:rsidRPr="008A419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и,</w:t>
      </w:r>
      <w:r w:rsidRPr="008A419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8A419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го</w:t>
      </w:r>
      <w:r w:rsidRPr="008A419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я,</w:t>
      </w:r>
      <w:r w:rsidRPr="008A419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щего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кобками/без скобок),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ями 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0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: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жени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тание.</w:t>
      </w:r>
    </w:p>
    <w:p w:rsidR="008A4191" w:rsidRPr="008A4191" w:rsidRDefault="008A4191" w:rsidP="008A4191">
      <w:pPr>
        <w:widowControl w:val="0"/>
        <w:autoSpaceDE w:val="0"/>
        <w:autoSpaceDN w:val="0"/>
        <w:spacing w:before="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ов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ей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 задачи,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рифметически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пособом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рифметическ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статком)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больше/меньш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/в)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Pr="008A419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упля</w:t>
      </w:r>
      <w:r w:rsidRPr="008A419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дажа,</w:t>
      </w:r>
      <w:r w:rsidRPr="008A419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8A419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8A419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личества),</w:t>
      </w:r>
      <w:r w:rsidRPr="008A419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разностное,</w:t>
      </w:r>
      <w:proofErr w:type="gramEnd"/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autoSpaceDE w:val="0"/>
        <w:autoSpaceDN w:val="0"/>
        <w:spacing w:before="62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кратное).</w:t>
      </w:r>
      <w:r w:rsidRPr="008A419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A419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8A419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го</w:t>
      </w:r>
      <w:r w:rsidRPr="008A419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я.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 и оценк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8A41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: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ловина,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еть,</w:t>
      </w:r>
      <w:r w:rsidRPr="008A41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етверть,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ятая,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сятая</w:t>
      </w:r>
      <w:r w:rsidRPr="008A41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8A419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8A41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итуации;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олей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.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 н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оли величины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гуры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онструирование геометрических фигур (разбиение фигуры на части, составление фигуры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астей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ериметр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ногоугольника: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,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е,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венства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Измерение площади, запись результата измерения в квадратных сантиметрах. Вычисление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вадрата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ы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торонам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венства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етчат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бумаг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ей фигур с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 наложения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матическа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вум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изнакам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Ве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истинные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вер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ложные)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тверждения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верка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вязками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есл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…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…»,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поэтому»,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значит»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Извлеч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цах с данными о реальных процессах и явлениях окружающего мира (наприме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втобусов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ездов)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цу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ертеж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м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Формализован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инструкци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ан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хем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лгоритм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Столбчата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иаграмма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тени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Алгоритм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оступных электронных средствах обучения (интерактивной доске, компьютере, друг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стройствах)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познавате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числа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29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ём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струиро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1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числа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ы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 действие)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ранному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у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2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киды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мер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ё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лементов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ним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мысл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висимосте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шений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исанны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ёмы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лгоритмы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92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тод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моделирован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и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ебор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ариантов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лгоритма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81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относить начало, окончание, продолжительность события в практической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и; составлять ряд чисел (величин, геометрических фигур) по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амостоятельн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ранном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у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оженн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ую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ю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бытий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южет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о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Работа с</w:t>
      </w:r>
      <w:r w:rsidRPr="008A419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информацией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ую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ах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звлекать и интерпретировать числовые данные, представленные в таблице, на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иаграмме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right="165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заполнять таблицы сложения и умножения, дополнять данными чертеж;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жд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ым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ям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9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 дополнительную литературу (справочники, словари) для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овле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верк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наче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г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рмин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понятия)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коммуника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79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 математическую терминологию для описания отношений и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висимостей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тро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чевы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сказыва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ставл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ую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у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бъясн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а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ношен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«больше/меньш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… »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«больше/меньш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…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равно»;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тематическую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имволику</w:t>
      </w:r>
      <w:r w:rsidRPr="008A419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й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, осуществлять переход от одних единиц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я величины к другим 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ой ситуацией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частв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суждени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ок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регуля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ер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ест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иск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ок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арактеризов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равлять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формул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ывод)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твержд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г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яснением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чётам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2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ём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вер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ьност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ер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лноту</w:t>
      </w:r>
      <w:r w:rsidRPr="008A41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ьнос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олне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я, умножения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8A4191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ятельность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9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 работе в группе или в паре выполнять предложенные задания (находить разны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;</w:t>
      </w:r>
      <w:r w:rsidRPr="008A41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ределять</w:t>
      </w:r>
      <w:r w:rsidRPr="008A41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 помощью</w:t>
      </w:r>
      <w:r w:rsidRPr="008A41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ифровых</w:t>
      </w:r>
      <w:r w:rsidRPr="008A419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налоговых</w:t>
      </w:r>
      <w:r w:rsidRPr="008A419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боров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ментов длину, массу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я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9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договариваться о распределении обязанностей в совместном труде, выполнять рол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уководителя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чинённого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держан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ним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меча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е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вмест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ы.</w:t>
      </w:r>
    </w:p>
    <w:p w:rsidR="008A4191" w:rsidRPr="008A4191" w:rsidRDefault="008A4191" w:rsidP="008A4191">
      <w:pPr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5" w:after="0" w:line="274" w:lineRule="exact"/>
        <w:ind w:hanging="1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19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делами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Числ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Арифметическ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Текстов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и»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»,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Математическа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я»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ла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личины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Числа в пределах миллиона: чтение, запись, поразрядное сравнение упорядочение. Число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большее или меньшее данного числа на заданное число разрядных единиц, в заданно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1970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: сравнение объектов по массе, длине, площади, вместимости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ы массы — центнер, тонна; соотношения между единицами массы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утки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деля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к)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Единицы длины (миллиметр, сантиметр, дециметр, метр, километр), площади (квадратный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тр, квадратный сантиметр), вместимости (литр), скорости (километры в час, метры 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инуту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тры 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екунду); соотнош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единицами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 000.</w:t>
      </w:r>
      <w:proofErr w:type="gramEnd"/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ссы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лины.</w:t>
      </w:r>
    </w:p>
    <w:p w:rsidR="008A4191" w:rsidRPr="008A4191" w:rsidRDefault="008A4191" w:rsidP="008A4191">
      <w:pPr>
        <w:widowControl w:val="0"/>
        <w:autoSpaceDE w:val="0"/>
        <w:autoSpaceDN w:val="0"/>
        <w:spacing w:before="6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исьменное сложение, вычитание многозначных чисел в пределах миллиона. Письменное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, деление многознач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ел на</w:t>
      </w:r>
      <w:r w:rsidRPr="008A419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значное/двузначное число в 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000; делени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статком. Умножение/дел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0, 100, 1000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autoSpaceDE w:val="0"/>
        <w:autoSpaceDN w:val="0"/>
        <w:spacing w:before="62" w:after="0" w:line="240" w:lineRule="auto"/>
        <w:ind w:righ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Свойства арифметических действий и их применение для вычислений. Поиск зна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вого выражения, содержащего несколько действий в пределах 100 000. Провер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числений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 калькулятора.</w:t>
      </w:r>
    </w:p>
    <w:p w:rsidR="008A4191" w:rsidRPr="008A4191" w:rsidRDefault="008A4191" w:rsidP="008A4191">
      <w:pPr>
        <w:widowControl w:val="0"/>
        <w:autoSpaceDE w:val="0"/>
        <w:autoSpaceDN w:val="0"/>
        <w:spacing w:before="1"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венство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аще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известны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пись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извест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мпонента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Умножение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днозначно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число.</w:t>
      </w:r>
    </w:p>
    <w:p w:rsidR="008A4191" w:rsidRPr="008A4191" w:rsidRDefault="008A4191" w:rsidP="008A4191">
      <w:pPr>
        <w:widowControl w:val="0"/>
        <w:autoSpaceDE w:val="0"/>
        <w:autoSpaceDN w:val="0"/>
        <w:spacing w:before="7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ов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8A4191" w:rsidRPr="008A4191" w:rsidRDefault="008A4191" w:rsidP="008A4191">
      <w:pPr>
        <w:widowControl w:val="0"/>
        <w:autoSpaceDE w:val="0"/>
        <w:autoSpaceDN w:val="0"/>
        <w:spacing w:before="194"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ей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2—3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ие на модели; планирование и запись решения; проверка решения и ответа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висимостей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характеризующ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цессы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скорость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йденный путь), работы (производительность, время, объём работы), купли продаж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цена, количество, стоимость) и решение соответствующих задач.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 xml:space="preserve"> Задачи на установл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ремени (начало, продолжительность и окончание события), расчёта количества, расход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менения. Задачи на нахождение доли величины, величины по её доле. Разные способ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яснением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 вопросам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ощью числовог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ыражения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шени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гуры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имметри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Окружность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руг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ображение;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кружност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ог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диуса. Построение изученных геометрических фигур с помощью линейки, угольник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циркуля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тела)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ша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уб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цилиндр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ус,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ирамида;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личение, называние.</w:t>
      </w:r>
      <w:proofErr w:type="gramEnd"/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онструирование: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збиение фигуры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 прямоугольник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вадраты),</w:t>
      </w:r>
      <w:r w:rsidRPr="008A419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ставление фигур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угольников/квадратов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Периметр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ы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оставленной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вух,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ямоугольников</w:t>
      </w:r>
      <w:r w:rsidRPr="008A41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квадратов)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матическая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Работа с утверждениями: конструирование, проверка истинности; составление и проверк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ссуждений</w:t>
      </w:r>
      <w:proofErr w:type="gramEnd"/>
      <w:r w:rsidRPr="008A4191">
        <w:rPr>
          <w:rFonts w:ascii="Times New Roman" w:eastAsia="Times New Roman" w:hAnsi="Times New Roman" w:cs="Times New Roman"/>
          <w:sz w:val="24"/>
          <w:szCs w:val="24"/>
        </w:rPr>
        <w:t xml:space="preserve"> при решении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иаграммах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хемах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аблицах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кстах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19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ъект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числ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геометрическ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игуре).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правоч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итературе, сети Интернет. Запись информации в предложенной таблице, на столбчат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иаграмме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Доступные электронные средства обучения, пособия, тренажёры, их использование под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уководством педагога и самостоятельно. Правила безопасной работы с электронны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электронна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чебника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овари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айты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риентированные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тей младшег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зраста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Алгоритмы</w:t>
      </w:r>
      <w:r w:rsidRPr="008A41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8A4191" w:rsidRPr="008A4191" w:rsidRDefault="008A4191" w:rsidP="008A4191">
      <w:pPr>
        <w:widowControl w:val="0"/>
        <w:autoSpaceDE w:val="0"/>
        <w:autoSpaceDN w:val="0"/>
        <w:spacing w:before="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</w:p>
    <w:p w:rsidR="008A4191" w:rsidRPr="008A4191" w:rsidRDefault="008A4191" w:rsidP="008A4191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познавате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2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риентироватьс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рминологии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ё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сказывания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рассуждениях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47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сравнивать математические объекты (числа, величины, геометрические фигуры)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 признак сравнения; выбирать метод решения математической задач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алгоритм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ём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рован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и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ебор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ариантов);</w:t>
      </w:r>
      <w:proofErr w:type="gramEnd"/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бнаруж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ире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spacing w:before="62" w:after="0" w:line="240" w:lineRule="auto"/>
        <w:ind w:right="1430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конструировать геометрическую фигуру, обладающую заданным свойством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 xml:space="preserve">(отрезок заданной длины,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ломаная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 xml:space="preserve"> определённой длины, квадрат с заданны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иметром)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-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2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ранны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а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2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вер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ё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ловия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45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ределять с помощью цифровых и аналоговых приборов: массу предмета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электронные и гиревые весы), температуру (градусник), скорость движения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анспортного средства (макет спидометра), вместимость (с помощью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х сосудов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Работа с</w:t>
      </w:r>
      <w:r w:rsidRPr="008A419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информацией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дста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ах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звлекать и интерпретировать информацию, представленную в таблице, на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иаграмме; использовать справочную литературу для поиска информации, в то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рнет (в условия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тролируемого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хода)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коммуника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0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 математическую терминологию для записи решения предметной или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7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 xml:space="preserve">приводить примеры и 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контрпримеры</w:t>
      </w:r>
      <w:proofErr w:type="spellEnd"/>
      <w:r w:rsidRPr="008A4191">
        <w:rPr>
          <w:rFonts w:ascii="Times New Roman" w:eastAsia="Times New Roman" w:hAnsi="Times New Roman" w:cs="Times New Roman"/>
          <w:sz w:val="24"/>
        </w:rPr>
        <w:t xml:space="preserve"> для подтверждения/опровержения вывода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ипотезы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ть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т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о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исы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ю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ем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ой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рминологи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76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характеризовать математические объекты, явления и события с помощью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х величин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кцию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суждени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9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нициировать обсуждение разных способов выполнения задания, поиск ошибок 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регулятив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учебн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7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трол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ьнос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лноту</w:t>
      </w:r>
      <w:r w:rsidRPr="008A41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лгоритм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, решения текстовой задачи, построения геометрической фигуры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я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амостоятель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й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8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равлять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гноз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.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8A4191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ятельность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2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частвовать в совместной деятельности: договариваться о способе решения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предел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жду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ленам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пример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уча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ебующих перебора большого количества вариантов), согласовывать мнения в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иск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казательств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ора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ционального способа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01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договариваться с одноклассниками в ходе организации проектной работы с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ами (составление расписания, подсчёт денег, оценка стоимости и веса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купки, рост и вес человека, приближённая оценка расстояний и времен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рвалов; взвешивание; измерение температуры воздуха и воды)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м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ам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ыбор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тале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струировании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чёт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метка, прикидк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ечного результата).</w:t>
      </w:r>
      <w:proofErr w:type="gramEnd"/>
    </w:p>
    <w:p w:rsidR="00214300" w:rsidRDefault="00214300" w:rsidP="00214300">
      <w:pPr>
        <w:pStyle w:val="dash041e0431044b0447043d044b0439"/>
        <w:jc w:val="both"/>
      </w:pPr>
    </w:p>
    <w:p w:rsidR="00C428A7" w:rsidRDefault="00C428A7" w:rsidP="00214300">
      <w:pPr>
        <w:pStyle w:val="dash041e0431044b0447043d044b0439"/>
        <w:rPr>
          <w:b/>
        </w:rPr>
      </w:pPr>
    </w:p>
    <w:p w:rsidR="00C428A7" w:rsidRPr="005B667C" w:rsidRDefault="00C428A7" w:rsidP="00214300">
      <w:pPr>
        <w:pStyle w:val="dash041e0431044b0447043d044b0439"/>
        <w:rPr>
          <w:b/>
        </w:rPr>
      </w:pPr>
    </w:p>
    <w:p w:rsid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ьтаты освоения </w:t>
      </w:r>
      <w:r w:rsidR="008A4191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453820" w:rsidRDefault="00453820" w:rsidP="00A61A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69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191" w:rsidRPr="008A4191" w:rsidRDefault="008A4191" w:rsidP="008A4191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191">
        <w:rPr>
          <w:rFonts w:ascii="Times New Roman" w:eastAsia="Times New Roman" w:hAnsi="Times New Roman" w:cs="Times New Roman"/>
          <w:b/>
          <w:sz w:val="24"/>
        </w:rPr>
        <w:t>Личностные</w:t>
      </w:r>
      <w:r w:rsidRPr="008A419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sz w:val="24"/>
        </w:rPr>
        <w:t>результаты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left="602"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е  изучени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8A419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A419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right="13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созна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обходимос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к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даптаци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енным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ям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 развит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й культуры человека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80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развития способности мыслить, рассуждать, выдвигать предположения 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казыва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ли опровергать их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78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менять правила совместной деятельности со сверстниками, проявля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нос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говариваться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идировать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ед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казаниям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созна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ичную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ственнос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ивн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ива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клад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и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сва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вык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рганизаци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езопасног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вед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он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еде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5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менять математику для решения практических задач в повседневной жизни, 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ом числе при оказании помощи одноклассникам, детям младшего возраста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зрослы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пожилым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юдя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ботать в ситуациях, расширяющих опыт применения математических отношени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ально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и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вышающи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ре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ллектуальном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у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веренность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их силах пр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ставлен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, ум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одолев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и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4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ценивать практические и учебные ситуации с точки зрения возможност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н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к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ционального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ффективног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ен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блем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71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цени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пех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и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ки,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меч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ут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ранения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удностей;</w:t>
      </w:r>
    </w:p>
    <w:p w:rsidR="008A4191" w:rsidRPr="008A4191" w:rsidRDefault="008A4191" w:rsidP="008A4191">
      <w:pPr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1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тремиться углублять свои математические знания и умения; пользоваться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ообразными информационными средствами для решения предложенных и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амостоятельн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ранных</w:t>
      </w:r>
      <w:r w:rsidRPr="008A41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 проблем, задач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A41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8A419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  обучающегося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8A41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8A41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proofErr w:type="gramEnd"/>
    </w:p>
    <w:p w:rsidR="008A4191" w:rsidRPr="008A4191" w:rsidRDefault="008A4191" w:rsidP="008A4191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5"/>
        </w:numPr>
        <w:tabs>
          <w:tab w:val="left" w:pos="919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Базовые</w:t>
      </w:r>
      <w:r w:rsidRPr="008A4191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логические</w:t>
      </w:r>
      <w:r w:rsidRPr="008A4191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8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 связи и зависимости между математическими объектами (част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ь-</w:t>
      </w:r>
      <w:proofErr w:type="gramEnd"/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елое;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чина-следствие; протяжённость)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50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менять базовые логические универсальные действия: сравнение, анализ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лассификац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группировка), обобщение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3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обрет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аф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итель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вык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пешног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житейски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3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дставлять текстовую задачу, её решение в виде модели, схемы, арифметическо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и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а 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и с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оженной учебн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блемой.</w:t>
      </w:r>
    </w:p>
    <w:p w:rsidR="008A4191" w:rsidRPr="008A4191" w:rsidRDefault="008A4191" w:rsidP="008A4191">
      <w:pPr>
        <w:widowControl w:val="0"/>
        <w:numPr>
          <w:ilvl w:val="0"/>
          <w:numId w:val="5"/>
        </w:numPr>
        <w:tabs>
          <w:tab w:val="left" w:pos="9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Базовые</w:t>
      </w:r>
      <w:r w:rsidRPr="008A419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исследовательские</w:t>
      </w:r>
      <w:r w:rsidRPr="008A419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0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я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нос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риентироватьс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о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риал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делов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урса математики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1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онимать и адекватно использовать математическую терминологию: различать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арактеризовать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их задач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40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именя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тод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зна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измерение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рование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ебор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ариантов)</w:t>
      </w:r>
    </w:p>
    <w:p w:rsidR="008A4191" w:rsidRPr="008A4191" w:rsidRDefault="008A4191" w:rsidP="008A4191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after="0" w:line="240" w:lineRule="auto"/>
        <w:ind w:left="921" w:hanging="3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бот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ей: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5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 и использовать для решения учебных задач текстовую, графическую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ы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точника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онн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еды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,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афическ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ую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хему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у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иаграмму, другую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ь)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5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дставлять информацию в заданной форме (дополнять таблицу, текст)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улир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разцу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ебованиям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о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 w:rsidSect="008A4191">
          <w:pgSz w:w="11910" w:h="16390"/>
          <w:pgMar w:top="67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right="75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приним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а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езопасн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агаем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лектронны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едств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точник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и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действия: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7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я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веря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тинность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трои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огическо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суждение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31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 текст задания для объяснения способа и хода решения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формул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мментировать процесс вычисления, построения, решения; объяснять полученны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вет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е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ой терминологии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1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 процессе диалогов по обсуждению изученного материала — задавать вопросы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сказывать суждения, оценивать выступления участников, приводи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казательств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ей правоты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явля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тику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ния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2"/>
        </w:tabs>
        <w:autoSpaceDE w:val="0"/>
        <w:autoSpaceDN w:val="0"/>
        <w:spacing w:before="1" w:after="0" w:line="240" w:lineRule="auto"/>
        <w:ind w:right="1485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здавать в соответствии с учебной задачей тексты разного вида - описани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пример, геометрической фигуры), рассуждение (к примеру, при решени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)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кция (например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ы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резка)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98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риентироватьс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лгоритмах: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оспроизводить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полнять,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равля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деформированные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;</w:t>
      </w:r>
    </w:p>
    <w:p w:rsidR="008A4191" w:rsidRPr="008A4191" w:rsidRDefault="008A4191" w:rsidP="008A4191">
      <w:pPr>
        <w:widowControl w:val="0"/>
        <w:numPr>
          <w:ilvl w:val="1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0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 по аналогии;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 xml:space="preserve"> самостоятельно составлять тексты заданий, аналогичны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иповы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м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A41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8A4191" w:rsidRPr="008A4191" w:rsidRDefault="008A4191" w:rsidP="008A4191">
      <w:pPr>
        <w:widowControl w:val="0"/>
        <w:numPr>
          <w:ilvl w:val="0"/>
          <w:numId w:val="4"/>
        </w:numPr>
        <w:tabs>
          <w:tab w:val="left" w:pos="919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амоорганизация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6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лан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тап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ояще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ы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редел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17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 правила безопасного использования электронных средств,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лагаемых 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цесс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учения.</w:t>
      </w:r>
    </w:p>
    <w:p w:rsidR="008A4191" w:rsidRPr="008A4191" w:rsidRDefault="008A4191" w:rsidP="008A4191">
      <w:pPr>
        <w:widowControl w:val="0"/>
        <w:numPr>
          <w:ilvl w:val="0"/>
          <w:numId w:val="4"/>
        </w:numPr>
        <w:tabs>
          <w:tab w:val="left" w:pos="9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амоконтроль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существлять контроль процесса и результата своей деятельности, объективн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х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обходимост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рректир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2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к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е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е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чины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ст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иск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уте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одоления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шибок.</w:t>
      </w:r>
    </w:p>
    <w:p w:rsidR="008A4191" w:rsidRPr="008A4191" w:rsidRDefault="008A4191" w:rsidP="008A4191">
      <w:pPr>
        <w:widowControl w:val="0"/>
        <w:numPr>
          <w:ilvl w:val="0"/>
          <w:numId w:val="4"/>
        </w:numPr>
        <w:tabs>
          <w:tab w:val="left" w:pos="9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A4191">
        <w:rPr>
          <w:rFonts w:ascii="Times New Roman" w:eastAsia="Times New Roman" w:hAnsi="Times New Roman" w:cs="Times New Roman"/>
          <w:i/>
          <w:sz w:val="24"/>
        </w:rPr>
        <w:t>Самооценка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997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двидеть возможность возникновения трудностей и ошибок, предусматри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ы их предупреждения (формулирование вопросов, обращение к учебнику,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полнительным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едства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учения, 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ом числ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лектронным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2320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ценив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циональнос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и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м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ачественную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арактеристику.</w:t>
      </w:r>
    </w:p>
    <w:p w:rsidR="008A4191" w:rsidRPr="008A4191" w:rsidRDefault="008A4191" w:rsidP="008A4191">
      <w:pPr>
        <w:widowControl w:val="0"/>
        <w:autoSpaceDE w:val="0"/>
        <w:autoSpaceDN w:val="0"/>
        <w:spacing w:before="5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8A41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6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частв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вместно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ятельности: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предел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жд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ленам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 (например, в случае решения задач, требующих перебора большого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личеств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ариантов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вед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ов 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контрпримеров</w:t>
      </w:r>
      <w:proofErr w:type="spellEnd"/>
      <w:r w:rsidRPr="008A4191">
        <w:rPr>
          <w:rFonts w:ascii="Times New Roman" w:eastAsia="Times New Roman" w:hAnsi="Times New Roman" w:cs="Times New Roman"/>
          <w:sz w:val="24"/>
        </w:rPr>
        <w:t>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54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гласовыва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ения в ходе поиска доказательств, выбора рациональног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нализ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0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сущест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вместны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трол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яем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виде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озможность возникновения ошибок и трудностей, предусматривать пути и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упреждения.</w:t>
      </w:r>
    </w:p>
    <w:p w:rsidR="008A4191" w:rsidRDefault="008A4191" w:rsidP="008A4191">
      <w:pPr>
        <w:widowControl w:val="0"/>
        <w:autoSpaceDE w:val="0"/>
        <w:autoSpaceDN w:val="0"/>
        <w:spacing w:before="3" w:after="0" w:line="240" w:lineRule="auto"/>
        <w:ind w:right="7338"/>
        <w:outlineLvl w:val="0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8A419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:rsidR="008A4191" w:rsidRPr="008A4191" w:rsidRDefault="008A4191" w:rsidP="008A4191">
      <w:pPr>
        <w:widowControl w:val="0"/>
        <w:autoSpaceDE w:val="0"/>
        <w:autoSpaceDN w:val="0"/>
        <w:spacing w:before="3" w:after="0" w:line="240" w:lineRule="auto"/>
        <w:ind w:right="73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A41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8A41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авнивать,</w:t>
      </w:r>
      <w:r w:rsidRPr="008A41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порядочивать</w:t>
      </w:r>
      <w:r w:rsidRPr="008A4191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</w:t>
      </w:r>
      <w:r w:rsidRPr="008A4191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0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20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пересчиты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рядковый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омер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а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ольшие/меньш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ог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е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3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та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20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устн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исьменно) без перехода через десяток; называть и различать компоненты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 сложения (слагаемые, сумма) и вычитания (уменьшаемое, вычитаемое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ность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29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ы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тание: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деля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лови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требовани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опрос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07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 объекты по длине, устанавливая между ними соотношени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нее/короч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ыше/ниже, шире/уже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48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знать и использовать единицу длины — сантиметр; измерять длину отрезка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ерти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трезок заданной длины (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2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ифру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позна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: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руг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еугольник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вадрат), отрезок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2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жд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ам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ношения: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ева/справа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льше/ближе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между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ед/за, над/под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8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спознавать верные (истинные) и неверные (ложные) утверждения относительн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г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бор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/предметов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32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группир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му</w:t>
      </w:r>
      <w:r w:rsidRPr="008A41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у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зы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кономерност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яду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вседневной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62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 строки и столбцы таблицы, вносить данное в таблицу, извлек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ое/данны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 таблицы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3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 два объекта (числа, геометрические фигуры); распределять объекты на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 по заданному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снованию.</w:t>
      </w:r>
    </w:p>
    <w:p w:rsidR="008A4191" w:rsidRPr="008A4191" w:rsidRDefault="008A4191" w:rsidP="008A4191">
      <w:pPr>
        <w:widowControl w:val="0"/>
        <w:numPr>
          <w:ilvl w:val="0"/>
          <w:numId w:val="3"/>
        </w:numPr>
        <w:tabs>
          <w:tab w:val="left" w:pos="1142"/>
        </w:tabs>
        <w:autoSpaceDE w:val="0"/>
        <w:autoSpaceDN w:val="0"/>
        <w:spacing w:before="4" w:after="0" w:line="274" w:lineRule="exact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8A41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419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8A419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авнивать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порядоч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4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ольшее/меньше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ог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);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ольше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ог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20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70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 и соблюдать порядок при вычислении значения числового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я (со скобками/без скобок), содержащего действия сложения и вычитания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6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: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тание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н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 xml:space="preserve">и письменно;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умножение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 xml:space="preserve"> и деление в пределах 50 с использованием таблицы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множения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24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зывать и различать компоненты действий умножения (множители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изведение);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я (делимое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итель, частное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82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находить неизвестный компонент сложения, вычитания; использовать пр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и практических заданий единицы величин длины (сантиметр, дециметр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тр), массы (килограмм), времени (минута, час); стоимости (рубль, копейка);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образовыва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диницы дан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</w:t>
      </w:r>
      <w:r w:rsidRPr="008A419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ругие;</w:t>
      </w:r>
      <w:proofErr w:type="gramEnd"/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90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ределять с помощью измерительных инструментов длину; определять время с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асов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й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 длины, массы, времени, стоимости, устанавливая между ним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ношение «больше/меньш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»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9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 текстовые задачи в одно-два действия: представлять задачу (краткая запись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исунок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л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ругая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ь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7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ланировать ход решения текстовой задачи в два действия, оформлять его в виде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/действий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 ответ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210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зы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: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гол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ломаную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угольник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выделя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ед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етырехугольнико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и,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вадраты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8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бумаг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летку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ображ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оманую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угольник;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ерт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й угол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ыми длинам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торон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строений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линейку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гольник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1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 измерение длин реальных объектов с помощью линейки; находи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у ломаной, состоящей из двух-трёх звеньев, периметр прямоугольника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вадрата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спозна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рны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истинные)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вер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ложные)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вами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«все»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каждый»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оди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-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двухшаговые</w:t>
      </w:r>
      <w:proofErr w:type="spellEnd"/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логическ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суждения</w:t>
      </w:r>
      <w:proofErr w:type="gramEnd"/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воды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48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ий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чисел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кономернос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яду</w:t>
      </w:r>
      <w:r w:rsidRPr="008A41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чисел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6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дставлять информацию в заданной форме: дополнять текст задачи числами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олнять строку/столбец таблицы, указывать числовые данные на рисунке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изображени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рупп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о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е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ое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3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бнаруж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одел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геометрически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м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ире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бир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ы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тверждающи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уждение, ответ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дополнять)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у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у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оверя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ьнос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й.</w:t>
      </w:r>
    </w:p>
    <w:p w:rsidR="008A4191" w:rsidRPr="008A4191" w:rsidRDefault="008A4191" w:rsidP="008A4191">
      <w:pPr>
        <w:widowControl w:val="0"/>
        <w:numPr>
          <w:ilvl w:val="0"/>
          <w:numId w:val="3"/>
        </w:numPr>
        <w:tabs>
          <w:tab w:val="left" w:pos="1142"/>
        </w:tabs>
        <w:autoSpaceDE w:val="0"/>
        <w:autoSpaceDN w:val="0"/>
        <w:spacing w:before="4" w:after="0" w:line="274" w:lineRule="exact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8A41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419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8A419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авнивать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порядоч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0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8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 число большее/меньшее данного числа на заданное число, в заданно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 (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0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8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 арифметические действия: сложение и вычитание (в пределах 100 —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но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0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—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исьменно);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множ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значно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 —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но и письменно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 умнож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м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0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статком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9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станавл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блюд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рядок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и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нач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ог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я (со скобками/без скобок), содержащего арифметические действия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я, вычитания, умножения и деления; использовать при вычисления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ереместительно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сочетательно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йства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жения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известный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мпонент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72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использовать при выполнении практических заданий и решении задач единицы: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ы (миллиметр, сантиметр, дециметр, метр, километр), массы (грамм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илограмм)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ен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минута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ас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екунда)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тоимост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опейк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убль),</w:t>
      </w:r>
      <w:proofErr w:type="gramEnd"/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преобразовы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диниц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ругие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66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ределять с помощью цифровых и аналоговых приборов, измерительных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струменто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ину, массу, время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2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ределять продолжительность события; сравнивать величины длины, площади,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ссы, времени, стоимости, устанавливая между ними соотношение «больше/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ньше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/в»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зывать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лю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половина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етверть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ны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лям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5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зн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и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я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покупка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овара, определение времени, выполнение расчётов) соотношение между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ами;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62" w:after="0" w:line="240" w:lineRule="auto"/>
        <w:ind w:right="127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lastRenderedPageBreak/>
        <w:t>выполнять сложение и вычитание однородных величин, умножение и деление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ы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значно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0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 задачи в одно, два действия: представлять текст задачи, планировать ход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, записывать решение и ответ, анализировать решение (искать другой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 решения), оценивать ответ (устанавливать его реалистичность, проверять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223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анны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вадратов)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и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угольник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ы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аст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лощад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ложение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поставлени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ых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начений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75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 периметр прямоугольника (квадрата), площадь прямоугольника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вадрата)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уя правило/алгоритм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спозна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рны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истинные)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евер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ложные)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твержд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овами: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«все»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некоторые»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и»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каждый»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«если…,</w:t>
      </w:r>
      <w:r w:rsidRPr="008A41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о…»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99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 xml:space="preserve">формулировать утверждение (вывод), строить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логические рассуждения</w:t>
      </w:r>
      <w:proofErr w:type="gramEnd"/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одно/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двухшаговые</w:t>
      </w:r>
      <w:proofErr w:type="spellEnd"/>
      <w:r w:rsidRPr="008A4191">
        <w:rPr>
          <w:rFonts w:ascii="Times New Roman" w:eastAsia="Times New Roman" w:hAnsi="Times New Roman" w:cs="Times New Roman"/>
          <w:sz w:val="24"/>
        </w:rPr>
        <w:t>)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о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ние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х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язок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7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му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ум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ам;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влек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, представленную в таблицах с данными о реальных процессах и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явлениях окружающего мира (например, расписание, режим работы), в предметах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вседневн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жизни</w:t>
      </w:r>
      <w:r w:rsidRPr="008A41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пример, ярлык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этикетка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труктурир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: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олня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ейш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блиц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разцу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остав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лан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полнени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ог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ия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ед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му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лгоритму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сравни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находить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щее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личное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никальное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рно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.</w:t>
      </w:r>
    </w:p>
    <w:p w:rsidR="008A4191" w:rsidRPr="008A4191" w:rsidRDefault="008A4191" w:rsidP="008A4191">
      <w:pPr>
        <w:widowControl w:val="0"/>
        <w:numPr>
          <w:ilvl w:val="0"/>
          <w:numId w:val="3"/>
        </w:numPr>
        <w:tabs>
          <w:tab w:val="left" w:pos="1142"/>
        </w:tabs>
        <w:autoSpaceDE w:val="0"/>
        <w:autoSpaceDN w:val="0"/>
        <w:spacing w:before="4" w:after="0" w:line="274" w:lineRule="exact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8A41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 4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8A419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читать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писывать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равнивать,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порядочи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знач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1183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 число большее/меньшее данного числа на заданное число, в заданно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before="1" w:after="0" w:line="240" w:lineRule="auto"/>
        <w:ind w:right="1182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 арифметические действия: сложение и вычитание с многозначными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м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исьменно (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</w:t>
      </w:r>
      <w:r w:rsidRPr="008A41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-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но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1280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умножен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значног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значное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узначно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исьменн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ела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100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-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но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728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деление с остатком — письменно (в пределах 1000); вычислять значение числового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я (со скобками/без скобок), содержащего действия сложения, вычитания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множения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ления с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ногозначным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ам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х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ученные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войства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их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кидку</w:t>
      </w:r>
      <w:r w:rsidRPr="008A41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94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существлять проверку полученного результата по критериям: достовернос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реальность)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вилу/алгоритму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акж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алькулятора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775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находить долю величины, величину по ее доле; находить неизвестный компонент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арифметическог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йствия;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спольз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единиц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л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длин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сса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я, вместимость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тоимость, площадь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корость);</w:t>
      </w:r>
      <w:proofErr w:type="gramEnd"/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127"/>
        <w:rPr>
          <w:rFonts w:ascii="Times New Roman" w:eastAsia="Times New Roman" w:hAnsi="Times New Roman" w:cs="Times New Roman"/>
          <w:sz w:val="24"/>
        </w:rPr>
      </w:pPr>
      <w:proofErr w:type="gramStart"/>
      <w:r w:rsidRPr="008A4191">
        <w:rPr>
          <w:rFonts w:ascii="Times New Roman" w:eastAsia="Times New Roman" w:hAnsi="Times New Roman" w:cs="Times New Roman"/>
          <w:sz w:val="24"/>
        </w:rPr>
        <w:t>использовать при решении задач единицы длины (миллиметр, сантиметр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ециметр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тр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илометр)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сс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грамм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илограмм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ентнер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онна),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ени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секунда, минута, час; сутки, неделя, месяц, год, век), вместимости (литр)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тоимости (копейка, рубль), площади (квадратный метр, квадратный дециметр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вадратны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антиметр)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корост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илометр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ас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етр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екунду);</w:t>
      </w:r>
      <w:proofErr w:type="gramEnd"/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520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спользовать при решении текстовых задач и в практических ситуация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ношения между скоростью, временем и пройденным путем, между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изводительностью,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ремене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ёмом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боты;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пределя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</w:p>
    <w:p w:rsidR="008A4191" w:rsidRPr="008A4191" w:rsidRDefault="008A4191" w:rsidP="008A41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A4191" w:rsidRPr="008A4191">
          <w:pgSz w:w="11910" w:h="16390"/>
          <w:pgMar w:top="1060" w:right="160" w:bottom="280" w:left="1100" w:header="720" w:footer="720" w:gutter="0"/>
          <w:cols w:space="720"/>
        </w:sectPr>
      </w:pPr>
    </w:p>
    <w:p w:rsidR="008A4191" w:rsidRPr="008A4191" w:rsidRDefault="008A4191" w:rsidP="008A4191">
      <w:pPr>
        <w:widowControl w:val="0"/>
        <w:autoSpaceDE w:val="0"/>
        <w:autoSpaceDN w:val="0"/>
        <w:spacing w:before="62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8A4191">
        <w:rPr>
          <w:rFonts w:ascii="Times New Roman" w:eastAsia="Times New Roman" w:hAnsi="Times New Roman" w:cs="Times New Roman"/>
          <w:sz w:val="24"/>
          <w:szCs w:val="24"/>
        </w:rPr>
        <w:lastRenderedPageBreak/>
        <w:t>цифровых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аналоговых приборов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массу</w:t>
      </w:r>
      <w:r w:rsidRPr="008A41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8A4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емпературу</w:t>
      </w:r>
      <w:r w:rsidRPr="008A41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8A41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омещении),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корость движения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8A41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1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определять с помощью измерительных сосудов вместимость; выполнять прикидку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ценку</w:t>
      </w:r>
      <w:r w:rsidRPr="008A41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зультата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мерений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782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 текстовые задачи в 1—3 действия, выполнять преобразование задан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личин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бир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и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ходящи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ы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числения,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четая устны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письменные вычисления и используя, при необходимости, вычислительные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ройства, оценивать полученный результат по критериям: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остоверность/реальность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ответствие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ловию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05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ешать практические задачи, связанные с повседневной жизнью (на покупки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ижение и т.п.), в том числе, с избыточными данными, находить недостающую</w:t>
      </w:r>
      <w:r w:rsidRPr="008A41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нформацию (например, из таблиц, схем), находить и оценивать различные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ы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, использова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дходящие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пособы проверк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54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, называть геометрические фигуры: окружность, круг; изображать с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мощью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иркуля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 линейки окружнос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ого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диуса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68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злича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ображения</w:t>
      </w:r>
      <w:r w:rsidRPr="008A41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ейших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ранственных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: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шара,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уба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цилиндра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конуса, пирамиды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05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спозна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ейши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лучаях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екции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метов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кружающего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ира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лоскост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пол, стену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228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выполнять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збиение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показы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на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исунке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ертеже)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остейшей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ставной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игуры на прямоугольники (квадраты), находить периметр и площадь фигур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ставленных из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у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ре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ямоугольников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квадратов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right="1137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распознавать верные (истинные) и неверные (ложные) утверждения; приводи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мер,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контрпример</w:t>
      </w:r>
      <w:proofErr w:type="spellEnd"/>
      <w:r w:rsidRPr="008A4191">
        <w:rPr>
          <w:rFonts w:ascii="Times New Roman" w:eastAsia="Times New Roman" w:hAnsi="Times New Roman" w:cs="Times New Roman"/>
          <w:sz w:val="24"/>
        </w:rPr>
        <w:t>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106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 xml:space="preserve">формулировать утверждение (вывод), строить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логические рассуждения</w:t>
      </w:r>
      <w:proofErr w:type="gramEnd"/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(одно/</w:t>
      </w:r>
      <w:proofErr w:type="spellStart"/>
      <w:r w:rsidRPr="008A4191">
        <w:rPr>
          <w:rFonts w:ascii="Times New Roman" w:eastAsia="Times New Roman" w:hAnsi="Times New Roman" w:cs="Times New Roman"/>
          <w:sz w:val="24"/>
        </w:rPr>
        <w:t>двухшаговые</w:t>
      </w:r>
      <w:proofErr w:type="spellEnd"/>
      <w:r w:rsidRPr="008A4191">
        <w:rPr>
          <w:rFonts w:ascii="Times New Roman" w:eastAsia="Times New Roman" w:hAnsi="Times New Roman" w:cs="Times New Roman"/>
          <w:sz w:val="24"/>
        </w:rPr>
        <w:t>) с использованием изученных связок; классифицировать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екты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о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нным/самостоятельно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становленным</w:t>
      </w:r>
      <w:r w:rsidRPr="008A41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дному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двум</w:t>
      </w:r>
      <w:r w:rsidRPr="008A41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изнакам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839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извлекать и использовать для выполнения заданий и решения задач информацию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едставленную в простейших столбчатых диаграммах, таблицах с данными о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альных процессах и явлениях окружающего мира (например, календарь,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асписание), в предметах повседневной жизни (например, счет, меню, прайс-лист,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объявление)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right="830"/>
        <w:jc w:val="both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заполнять данными предложенную таблицу, столбчатую диаграмму; использовать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формализованные описания последовательности действий (алгоритм, план, схема)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практических</w:t>
      </w:r>
      <w:r w:rsidRPr="008A419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</w:t>
      </w:r>
      <w:r w:rsidRPr="008A41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учебных</w:t>
      </w:r>
      <w:r w:rsidRPr="008A41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итуациях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1333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дополнять алгоритм, упорядочивать шаги алгоритма; выбирать рациональное</w:t>
      </w:r>
      <w:r w:rsidRPr="008A41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е;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составлять модель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текстовой</w:t>
      </w:r>
      <w:r w:rsidRPr="008A41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,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числово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ыражение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конструировать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ход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математической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;</w:t>
      </w:r>
    </w:p>
    <w:p w:rsidR="008A4191" w:rsidRPr="008A4191" w:rsidRDefault="008A4191" w:rsidP="008A4191">
      <w:pPr>
        <w:widowControl w:val="0"/>
        <w:numPr>
          <w:ilvl w:val="1"/>
          <w:numId w:val="4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8A4191">
        <w:rPr>
          <w:rFonts w:ascii="Times New Roman" w:eastAsia="Times New Roman" w:hAnsi="Times New Roman" w:cs="Times New Roman"/>
          <w:sz w:val="24"/>
        </w:rPr>
        <w:t>находить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се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верные</w:t>
      </w:r>
      <w:r w:rsidRPr="008A41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решения</w:t>
      </w:r>
      <w:r w:rsidRPr="008A41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задачи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</w:rPr>
        <w:t>из</w:t>
      </w:r>
      <w:r w:rsidRPr="008A41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8A4191"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 w:rsidRPr="008A4191">
        <w:rPr>
          <w:rFonts w:ascii="Times New Roman" w:eastAsia="Times New Roman" w:hAnsi="Times New Roman" w:cs="Times New Roman"/>
          <w:sz w:val="24"/>
        </w:rPr>
        <w:t>.</w:t>
      </w:r>
    </w:p>
    <w:p w:rsidR="008A4191" w:rsidRPr="008A4191" w:rsidRDefault="008A4191" w:rsidP="008A4191">
      <w:pPr>
        <w:widowControl w:val="0"/>
        <w:tabs>
          <w:tab w:val="left" w:pos="1321"/>
          <w:tab w:val="left" w:pos="1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20" w:rsidRPr="00453820" w:rsidRDefault="00453820" w:rsidP="00EF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6F657B" w:rsidRPr="006F657B" w:rsidRDefault="006F657B" w:rsidP="006F657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57B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</w:t>
      </w:r>
      <w:r w:rsidRPr="006F657B"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6F657B" w:rsidRPr="006F657B" w:rsidRDefault="006F657B" w:rsidP="006F657B">
      <w:pPr>
        <w:jc w:val="both"/>
        <w:rPr>
          <w:rFonts w:ascii="Times New Roman" w:eastAsia="Calibri" w:hAnsi="Times New Roman" w:cs="Times New Roman"/>
        </w:rPr>
      </w:pPr>
      <w:r w:rsidRPr="006F657B">
        <w:rPr>
          <w:rFonts w:ascii="Times New Roman" w:eastAsia="Calibri" w:hAnsi="Times New Roman" w:cs="Times New Roman"/>
        </w:rPr>
        <w:t>Тематическо</w:t>
      </w:r>
      <w:r>
        <w:rPr>
          <w:rFonts w:ascii="Times New Roman" w:eastAsia="Calibri" w:hAnsi="Times New Roman" w:cs="Times New Roman"/>
        </w:rPr>
        <w:t>е планирование по математике</w:t>
      </w:r>
      <w:r w:rsidRPr="006F657B">
        <w:rPr>
          <w:rFonts w:ascii="Times New Roman" w:eastAsia="Calibri" w:hAnsi="Times New Roman" w:cs="Times New Roman"/>
        </w:rPr>
        <w:t xml:space="preserve"> для 1-4   класса составлено с учётом федеральной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ачальных классов:</w:t>
      </w:r>
    </w:p>
    <w:p w:rsidR="006F657B" w:rsidRPr="006F657B" w:rsidRDefault="006F657B" w:rsidP="006F657B">
      <w:pPr>
        <w:jc w:val="both"/>
        <w:rPr>
          <w:rFonts w:ascii="Times New Roman" w:eastAsia="Calibri" w:hAnsi="Times New Roman" w:cs="Times New Roman"/>
        </w:rPr>
      </w:pPr>
      <w:r w:rsidRPr="006F657B">
        <w:rPr>
          <w:rFonts w:ascii="Times New Roman" w:eastAsia="№Е" w:hAnsi="Times New Roman" w:cs="Times New Roman"/>
          <w:bCs/>
          <w:iCs/>
          <w:lang w:eastAsia="ru-RU"/>
        </w:rPr>
        <w:lastRenderedPageBreak/>
        <w:t xml:space="preserve">1. </w:t>
      </w:r>
      <w:r w:rsidRPr="006F657B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6F657B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6F657B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6F657B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6F657B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6F657B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6F657B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6F657B" w:rsidRPr="006F657B" w:rsidRDefault="006F657B" w:rsidP="006F657B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6F657B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6F657B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6F657B" w:rsidRPr="006F657B" w:rsidRDefault="006F657B" w:rsidP="006F657B">
      <w:pPr>
        <w:jc w:val="both"/>
        <w:rPr>
          <w:rFonts w:ascii="Times New Roman" w:eastAsia="Calibri" w:hAnsi="Times New Roman" w:cs="Times New Roman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6F657B">
        <w:rPr>
          <w:rFonts w:ascii="Times New Roman" w:eastAsia="Batang" w:hAnsi="Times New Roman" w:cs="Times New Roman"/>
          <w:kern w:val="2"/>
          <w:lang w:eastAsia="ko-KR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7B6234" w:rsidRDefault="006F657B" w:rsidP="006F65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F0A15">
        <w:rPr>
          <w:rFonts w:ascii="Times New Roman" w:hAnsi="Times New Roman" w:cs="Times New Roman"/>
          <w:b/>
          <w:sz w:val="28"/>
          <w:szCs w:val="28"/>
        </w:rPr>
        <w:t>1</w:t>
      </w:r>
      <w:r w:rsidR="00235199" w:rsidRPr="002351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418"/>
        <w:gridCol w:w="4394"/>
      </w:tblGrid>
      <w:tr w:rsidR="008A4191" w:rsidRPr="008A4191" w:rsidTr="008A4191">
        <w:trPr>
          <w:trHeight w:val="422"/>
        </w:trPr>
        <w:tc>
          <w:tcPr>
            <w:tcW w:w="709" w:type="dxa"/>
          </w:tcPr>
          <w:p w:rsidR="008A4191" w:rsidRPr="008A4191" w:rsidRDefault="008A4191" w:rsidP="008A4191">
            <w:pPr>
              <w:spacing w:before="71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A4191" w:rsidRPr="008A4191" w:rsidRDefault="008A4191" w:rsidP="008A4191">
            <w:pPr>
              <w:spacing w:before="71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before="71"/>
              <w:ind w:left="10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азде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темы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главы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before="71"/>
              <w:ind w:left="100" w:right="4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Кол-во</w:t>
            </w:r>
            <w:proofErr w:type="spellEnd"/>
          </w:p>
          <w:p w:rsidR="008A4191" w:rsidRPr="008A4191" w:rsidRDefault="008A4191" w:rsidP="008A4191">
            <w:pPr>
              <w:tabs>
                <w:tab w:val="left" w:pos="1155"/>
              </w:tabs>
              <w:spacing w:before="71"/>
              <w:ind w:left="100" w:right="499" w:firstLine="14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before="71"/>
              <w:ind w:left="100" w:right="4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8A4191" w:rsidRPr="008A4191" w:rsidTr="008A4191">
        <w:trPr>
          <w:trHeight w:val="275"/>
        </w:trPr>
        <w:tc>
          <w:tcPr>
            <w:tcW w:w="709" w:type="dxa"/>
          </w:tcPr>
          <w:p w:rsidR="008A4191" w:rsidRPr="008A4191" w:rsidRDefault="008A4191" w:rsidP="008A4191">
            <w:pPr>
              <w:spacing w:line="256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Сравн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счет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предметов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56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56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746275">
              <w:fldChar w:fldCharType="begin"/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instrText>HYPERLINK</w:instrText>
            </w:r>
            <w:r w:rsidR="00746275" w:rsidRPr="00746275">
              <w:rPr>
                <w:lang w:val="ru-RU"/>
              </w:rPr>
              <w:instrText xml:space="preserve"> "</w:instrText>
            </w:r>
            <w:r w:rsidR="00746275">
              <w:instrText>https</w:instrText>
            </w:r>
            <w:r w:rsidR="00746275" w:rsidRPr="00746275">
              <w:rPr>
                <w:lang w:val="ru-RU"/>
              </w:rPr>
              <w:instrText>://</w:instrText>
            </w:r>
            <w:r w:rsidR="00746275">
              <w:instrText>m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edsoo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ru</w:instrText>
            </w:r>
            <w:r w:rsidR="00746275" w:rsidRPr="00746275">
              <w:rPr>
                <w:lang w:val="ru-RU"/>
              </w:rPr>
              <w:instrText>/7</w:instrText>
            </w:r>
            <w:r w:rsidR="00746275">
              <w:instrText>f</w:instrText>
            </w:r>
            <w:r w:rsidR="00746275" w:rsidRPr="00746275">
              <w:rPr>
                <w:lang w:val="ru-RU"/>
              </w:rPr>
              <w:instrText>411</w:instrText>
            </w:r>
            <w:r w:rsidR="00746275">
              <w:instrText>da</w:instrText>
            </w:r>
            <w:r w:rsidR="00746275" w:rsidRPr="00746275">
              <w:rPr>
                <w:lang w:val="ru-RU"/>
              </w:rPr>
              <w:instrText>6" \</w:instrText>
            </w:r>
            <w:r w:rsidR="00746275">
              <w:instrText>h</w:instrText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fldChar w:fldCharType="separate"/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https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://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m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edsoo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ru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/7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f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411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da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6</w:t>
            </w:r>
            <w:r w:rsidR="00746275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fldChar w:fldCharType="end"/>
            </w:r>
          </w:p>
        </w:tc>
      </w:tr>
      <w:tr w:rsidR="008A4191" w:rsidRPr="008A4191" w:rsidTr="008A4191">
        <w:trPr>
          <w:trHeight w:val="278"/>
        </w:trPr>
        <w:tc>
          <w:tcPr>
            <w:tcW w:w="709" w:type="dxa"/>
          </w:tcPr>
          <w:p w:rsidR="008A4191" w:rsidRPr="008A4191" w:rsidRDefault="008A4191" w:rsidP="008A4191">
            <w:pPr>
              <w:spacing w:line="258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Множества</w:t>
            </w:r>
            <w:r w:rsidRPr="008A419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ействия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над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ними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58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58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7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309"/>
        </w:trPr>
        <w:tc>
          <w:tcPr>
            <w:tcW w:w="709" w:type="dxa"/>
          </w:tcPr>
          <w:p w:rsidR="008A4191" w:rsidRPr="008A4191" w:rsidRDefault="008A4191" w:rsidP="008A4191">
            <w:pPr>
              <w:spacing w:line="268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а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о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0. Нумерация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68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28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68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8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99"/>
        </w:trPr>
        <w:tc>
          <w:tcPr>
            <w:tcW w:w="709" w:type="dxa"/>
          </w:tcPr>
          <w:p w:rsidR="008A4191" w:rsidRPr="008A4191" w:rsidRDefault="008A4191" w:rsidP="008A4191">
            <w:pPr>
              <w:spacing w:line="270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а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о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0.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Сложение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тание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70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55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70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9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709" w:type="dxa"/>
          </w:tcPr>
          <w:p w:rsidR="008A4191" w:rsidRPr="008A4191" w:rsidRDefault="008A4191" w:rsidP="008A4191">
            <w:pPr>
              <w:spacing w:line="256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20.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Нумерация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56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56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0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8"/>
        </w:trPr>
        <w:tc>
          <w:tcPr>
            <w:tcW w:w="709" w:type="dxa"/>
          </w:tcPr>
          <w:p w:rsidR="008A4191" w:rsidRPr="008A4191" w:rsidRDefault="008A4191" w:rsidP="008A4191">
            <w:pPr>
              <w:spacing w:line="258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685" w:type="dxa"/>
          </w:tcPr>
          <w:p w:rsidR="008A4191" w:rsidRPr="008A4191" w:rsidRDefault="008A4191" w:rsidP="008A419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Сл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вычит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58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9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58" w:lineRule="exact"/>
              <w:ind w:left="100"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1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8"/>
        </w:trPr>
        <w:tc>
          <w:tcPr>
            <w:tcW w:w="4394" w:type="dxa"/>
            <w:gridSpan w:val="2"/>
          </w:tcPr>
          <w:p w:rsidR="008A4191" w:rsidRPr="008A4191" w:rsidRDefault="008A4191" w:rsidP="008A419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spacing w:line="258" w:lineRule="exact"/>
              <w:ind w:left="100" w:right="49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</w:t>
            </w:r>
            <w:r w:rsidRPr="008A4191">
              <w:rPr>
                <w:rFonts w:ascii="Times New Roman" w:eastAsia="Times New Roman" w:hAnsi="Times New Roman" w:cs="Times New Roman"/>
                <w:b/>
              </w:rPr>
              <w:t>часа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spacing w:line="258" w:lineRule="exact"/>
              <w:ind w:left="501" w:right="4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0A15" w:rsidRDefault="001F0A15" w:rsidP="008A41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827"/>
        <w:gridCol w:w="1418"/>
        <w:gridCol w:w="4394"/>
      </w:tblGrid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азде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темы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главы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Кол-во</w:t>
            </w:r>
            <w:proofErr w:type="spellEnd"/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20.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о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</w:t>
            </w:r>
            <w:r w:rsidRPr="008A4191">
              <w:rPr>
                <w:rFonts w:ascii="Times New Roman" w:eastAsia="Times New Roman" w:hAnsi="Times New Roman" w:cs="Times New Roman"/>
              </w:rPr>
              <w:t>65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2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7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Сл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вычит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повтор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3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овой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луч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4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Угол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5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Умн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6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еление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7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1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100.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Нумерация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8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8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0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19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Нумерация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продол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0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Сл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вычит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1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6"/>
        </w:trPr>
        <w:tc>
          <w:tcPr>
            <w:tcW w:w="585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ценка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2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4412" w:type="dxa"/>
            <w:gridSpan w:val="2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136</w:t>
            </w:r>
            <w:r w:rsidRPr="008A419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4191" w:rsidRDefault="008A4191" w:rsidP="008A41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191" w:rsidRDefault="008A4191" w:rsidP="008A41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191" w:rsidRDefault="008A4191" w:rsidP="008A4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8"/>
        <w:gridCol w:w="4394"/>
      </w:tblGrid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8A419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азде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темы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главы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Кол-во</w:t>
            </w:r>
            <w:proofErr w:type="spellEnd"/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8A4191" w:rsidRPr="008A4191" w:rsidTr="008A4191">
        <w:trPr>
          <w:trHeight w:val="277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0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00.Повторение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3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1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bc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Сложение</w:t>
            </w:r>
            <w:r w:rsidRPr="008A419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тание в пределах 100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4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1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bc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Умн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ел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5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1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b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4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551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000.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Нумерация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6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1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b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4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Сложение</w:t>
            </w:r>
            <w:r w:rsidRPr="008A419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тание в пределах 1000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7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2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b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8A4191" w:rsidRPr="008A4191" w:rsidTr="008A4191">
        <w:trPr>
          <w:trHeight w:val="551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A4191">
              <w:rPr>
                <w:rFonts w:ascii="Times New Roman" w:eastAsia="Times New Roman" w:hAnsi="Times New Roman" w:cs="Times New Roman"/>
                <w:lang w:val="ru-RU"/>
              </w:rPr>
              <w:t>Умножение</w:t>
            </w:r>
            <w:r w:rsidRPr="008A419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еление</w:t>
            </w:r>
            <w:r w:rsidRPr="008A419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(Устные</w:t>
            </w:r>
            <w:r w:rsidRPr="008A419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приёмы</w:t>
            </w:r>
            <w:proofErr w:type="gramEnd"/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слений)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8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2009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554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A4191">
              <w:rPr>
                <w:rFonts w:ascii="Times New Roman" w:eastAsia="Times New Roman" w:hAnsi="Times New Roman" w:cs="Times New Roman"/>
                <w:lang w:val="ru-RU"/>
              </w:rPr>
              <w:t>Умножение</w:t>
            </w:r>
            <w:r w:rsidRPr="008A419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еление</w:t>
            </w:r>
            <w:r w:rsidRPr="008A419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(Письменные</w:t>
            </w:r>
            <w:r w:rsidRPr="008A419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приёмы</w:t>
            </w:r>
            <w:proofErr w:type="gramEnd"/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слений)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29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2009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366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ценка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0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2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A4191" w:rsidRPr="008A4191" w:rsidTr="008A4191">
        <w:trPr>
          <w:trHeight w:val="277"/>
        </w:trPr>
        <w:tc>
          <w:tcPr>
            <w:tcW w:w="4394" w:type="dxa"/>
            <w:gridSpan w:val="2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4191" w:rsidRDefault="008A4191" w:rsidP="008A41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191" w:rsidRPr="008A4191" w:rsidRDefault="008A4191" w:rsidP="008A4191">
      <w:pPr>
        <w:pStyle w:val="a3"/>
        <w:spacing w:line="240" w:lineRule="auto"/>
        <w:ind w:left="1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28A7" w:rsidRPr="008A419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8"/>
        <w:gridCol w:w="4394"/>
      </w:tblGrid>
      <w:tr w:rsidR="008A4191" w:rsidRPr="008A4191" w:rsidTr="008A4191">
        <w:trPr>
          <w:trHeight w:val="599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8A419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азде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темы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главы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Кол-во</w:t>
            </w:r>
            <w:proofErr w:type="spellEnd"/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 xml:space="preserve">от100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000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5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1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34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36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Приемы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рациональных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вычислений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9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2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43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1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 xml:space="preserve">от100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 xml:space="preserve"> 1000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5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3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364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8A4191" w:rsidRPr="008A4191" w:rsidTr="008A4191">
        <w:trPr>
          <w:trHeight w:val="278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Числа</w:t>
            </w:r>
            <w:proofErr w:type="spellEnd"/>
            <w:r w:rsidRPr="008A4191">
              <w:rPr>
                <w:rFonts w:ascii="Times New Roman" w:eastAsia="Times New Roman" w:hAnsi="Times New Roman" w:cs="Times New Roman"/>
              </w:rPr>
              <w:t>,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которы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больш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1000.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Нумерация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1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4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843698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552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а,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ольше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000.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Сложение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вычитание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12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5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3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67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Умножение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деление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25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6"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fa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251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adc</w:t>
              </w:r>
              <w:proofErr w:type="spellEnd"/>
            </w:hyperlink>
          </w:p>
        </w:tc>
      </w:tr>
      <w:tr w:rsidR="008A4191" w:rsidRPr="008A4191" w:rsidTr="008A4191">
        <w:trPr>
          <w:trHeight w:val="551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Числа,</w:t>
            </w:r>
            <w:r w:rsidRPr="008A4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больше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1000. Умножение</w:t>
            </w:r>
            <w:r w:rsidRPr="008A419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lang w:val="ru-RU"/>
              </w:rPr>
              <w:t>деление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32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hyperlink r:id="rId37"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dsoo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</w:t>
              </w:r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8439</w:t>
              </w:r>
              <w:proofErr w:type="spellStart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f</w:t>
              </w:r>
              <w:proofErr w:type="spellEnd"/>
              <w:r w:rsidRPr="008A419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8A4191" w:rsidRPr="008A4191" w:rsidTr="008A4191">
        <w:trPr>
          <w:trHeight w:val="275"/>
        </w:trPr>
        <w:tc>
          <w:tcPr>
            <w:tcW w:w="56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4191">
              <w:rPr>
                <w:rFonts w:ascii="Times New Roman" w:eastAsia="Times New Roman" w:hAnsi="Times New Roman" w:cs="Times New Roman"/>
              </w:rPr>
              <w:t>и</w:t>
            </w:r>
            <w:r w:rsidRPr="008A41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</w:rPr>
              <w:t>оценка</w:t>
            </w:r>
            <w:proofErr w:type="spellEnd"/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  <w:r w:rsidRPr="008A4191">
              <w:rPr>
                <w:rFonts w:ascii="Times New Roman" w:eastAsia="Times New Roman" w:hAnsi="Times New Roman" w:cs="Times New Roman"/>
              </w:rPr>
              <w:t>7</w:t>
            </w:r>
            <w:r w:rsidRPr="008A41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46275">
              <w:fldChar w:fldCharType="begin"/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instrText>HYPERLINK</w:instrText>
            </w:r>
            <w:r w:rsidR="00746275" w:rsidRPr="00746275">
              <w:rPr>
                <w:lang w:val="ru-RU"/>
              </w:rPr>
              <w:instrText xml:space="preserve"> "</w:instrText>
            </w:r>
            <w:r w:rsidR="00746275">
              <w:instrText>https</w:instrText>
            </w:r>
            <w:r w:rsidR="00746275" w:rsidRPr="00746275">
              <w:rPr>
                <w:lang w:val="ru-RU"/>
              </w:rPr>
              <w:instrText>://</w:instrText>
            </w:r>
            <w:r w:rsidR="00746275">
              <w:instrText>m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edsoo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ru</w:instrText>
            </w:r>
            <w:r w:rsidR="00746275" w:rsidRPr="00746275">
              <w:rPr>
                <w:lang w:val="ru-RU"/>
              </w:rPr>
              <w:instrText>/</w:instrText>
            </w:r>
            <w:r w:rsidR="00746275">
              <w:instrText>f</w:instrText>
            </w:r>
            <w:r w:rsidR="00746275" w:rsidRPr="00746275">
              <w:rPr>
                <w:lang w:val="ru-RU"/>
              </w:rPr>
              <w:instrText>8439018" \</w:instrText>
            </w:r>
            <w:r w:rsidR="00746275">
              <w:instrText>h</w:instrText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fldChar w:fldCharType="separate"/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https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://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m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edsoo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ru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/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f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8439018</w:t>
            </w:r>
            <w:r w:rsidR="00746275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fldChar w:fldCharType="end"/>
            </w:r>
          </w:p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 ЦОК</w:t>
            </w:r>
            <w:r w:rsidRPr="008A41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46275">
              <w:fldChar w:fldCharType="begin"/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instrText>HYPERLINK</w:instrText>
            </w:r>
            <w:r w:rsidR="00746275" w:rsidRPr="00746275">
              <w:rPr>
                <w:lang w:val="ru-RU"/>
              </w:rPr>
              <w:instrText xml:space="preserve"> "</w:instrText>
            </w:r>
            <w:r w:rsidR="00746275">
              <w:instrText>https</w:instrText>
            </w:r>
            <w:r w:rsidR="00746275" w:rsidRPr="00746275">
              <w:rPr>
                <w:lang w:val="ru-RU"/>
              </w:rPr>
              <w:instrText>://</w:instrText>
            </w:r>
            <w:r w:rsidR="00746275">
              <w:instrText>m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edsoo</w:instrText>
            </w:r>
            <w:r w:rsidR="00746275" w:rsidRPr="00746275">
              <w:rPr>
                <w:lang w:val="ru-RU"/>
              </w:rPr>
              <w:instrText>.</w:instrText>
            </w:r>
            <w:r w:rsidR="00746275">
              <w:instrText>ru</w:instrText>
            </w:r>
            <w:r w:rsidR="00746275" w:rsidRPr="00746275">
              <w:rPr>
                <w:lang w:val="ru-RU"/>
              </w:rPr>
              <w:instrText>/</w:instrText>
            </w:r>
            <w:r w:rsidR="00746275">
              <w:instrText>f</w:instrText>
            </w:r>
            <w:r w:rsidR="00746275" w:rsidRPr="00746275">
              <w:rPr>
                <w:lang w:val="ru-RU"/>
              </w:rPr>
              <w:instrText>84451</w:instrText>
            </w:r>
            <w:r w:rsidR="00746275">
              <w:instrText>ba</w:instrText>
            </w:r>
            <w:r w:rsidR="00746275" w:rsidRPr="00746275">
              <w:rPr>
                <w:lang w:val="ru-RU"/>
              </w:rPr>
              <w:instrText>" \</w:instrText>
            </w:r>
            <w:r w:rsidR="00746275">
              <w:instrText>h</w:instrText>
            </w:r>
            <w:r w:rsidR="00746275" w:rsidRPr="00746275">
              <w:rPr>
                <w:lang w:val="ru-RU"/>
              </w:rPr>
              <w:instrText xml:space="preserve"> </w:instrText>
            </w:r>
            <w:r w:rsidR="00746275">
              <w:fldChar w:fldCharType="separate"/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https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://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m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edsoo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.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ru</w:t>
            </w:r>
            <w:proofErr w:type="spellEnd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/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f</w:t>
            </w:r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  <w:lang w:val="ru-RU"/>
              </w:rPr>
              <w:t>84451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t>ba</w:t>
            </w:r>
            <w:proofErr w:type="spellEnd"/>
            <w:r w:rsidR="00746275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val="single" w:color="0000FF"/>
              </w:rPr>
              <w:fldChar w:fldCharType="end"/>
            </w:r>
          </w:p>
        </w:tc>
      </w:tr>
      <w:tr w:rsidR="008A4191" w:rsidRPr="008A4191" w:rsidTr="008A4191">
        <w:trPr>
          <w:trHeight w:val="275"/>
        </w:trPr>
        <w:tc>
          <w:tcPr>
            <w:tcW w:w="4394" w:type="dxa"/>
            <w:gridSpan w:val="2"/>
          </w:tcPr>
          <w:p w:rsidR="008A4191" w:rsidRPr="008A4191" w:rsidRDefault="00935A84" w:rsidP="008A4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</w:t>
            </w:r>
            <w:proofErr w:type="spellStart"/>
            <w:r w:rsidR="008A4191" w:rsidRPr="008A41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="008A4191" w:rsidRPr="008A419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  <w:b/>
              </w:rPr>
            </w:pPr>
            <w:r w:rsidRPr="008A4191">
              <w:rPr>
                <w:rFonts w:ascii="Times New Roman" w:eastAsia="Times New Roman" w:hAnsi="Times New Roman" w:cs="Times New Roman"/>
                <w:b/>
              </w:rPr>
              <w:t>136</w:t>
            </w:r>
            <w:r w:rsidRPr="008A419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8A419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8A4191" w:rsidRPr="008A4191" w:rsidRDefault="008A4191" w:rsidP="008A419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4191" w:rsidRPr="008A4191" w:rsidRDefault="008A4191" w:rsidP="008A4191">
      <w:pPr>
        <w:pStyle w:val="a3"/>
        <w:spacing w:line="240" w:lineRule="auto"/>
        <w:ind w:left="1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9A9" w:rsidRPr="00E569A9" w:rsidRDefault="00E569A9" w:rsidP="00E569A9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E56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-МЕТОДИЧЕСКОЕ ОБЕСПЕЧЕНИЕ ОБРАЗОВАТЕЛЬНОГО ПРОЦЕССА</w:t>
      </w:r>
    </w:p>
    <w:p w:rsidR="00E569A9" w:rsidRPr="00E569A9" w:rsidRDefault="00E569A9" w:rsidP="00E569A9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6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E569A9" w:rsidRPr="00E569A9" w:rsidRDefault="00E569A9" w:rsidP="00E569A9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матика: 1-й класс: учебник: в 2 частях, 1 класс/ Моро М.И., Волкова С.И., Степанова С.В., Акционерное общество «Издательство «Просвещение»</w:t>
      </w: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Математика: 2-й класс: учебник: в 2 частях, 2 класс/ Моро М.И., </w:t>
      </w: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нтова</w:t>
      </w:r>
      <w:proofErr w:type="spellEnd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А., Бельтюкова Г.В. и другие, Акционерное общество «Издательство «Просвещение»</w:t>
      </w: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Математика: 3-й класс: учебник: в 2 частях, 3 класс/ Моро М.И., </w:t>
      </w: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нтова</w:t>
      </w:r>
      <w:proofErr w:type="spellEnd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А., Бельтюкова Г.В. и другие, Акционерное общество «Издательство «Просвещение»</w:t>
      </w: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Математика: 4-й класс: учебник: в 2 частях, 4 класс/ Моро М.И., </w:t>
      </w: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нтова</w:t>
      </w:r>
      <w:proofErr w:type="spellEnd"/>
      <w:r w:rsidRPr="00E569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А., Бельтюкова Г.В. и другие, Акционерное общество «Издательство «Просвещение»</w:t>
      </w:r>
    </w:p>
    <w:p w:rsidR="00E569A9" w:rsidRPr="00E569A9" w:rsidRDefault="00E569A9" w:rsidP="00E569A9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​</w:t>
      </w:r>
    </w:p>
    <w:p w:rsidR="00E569A9" w:rsidRPr="00E569A9" w:rsidRDefault="00E569A9" w:rsidP="00E569A9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69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</w:t>
      </w:r>
      <w:r w:rsidRPr="00E56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МАТЕРИАЛЫ ДЛЯ УЧИТЕЛЯ</w:t>
      </w:r>
    </w:p>
    <w:p w:rsidR="00E569A9" w:rsidRPr="00E569A9" w:rsidRDefault="00E569A9" w:rsidP="00E569A9">
      <w:pPr>
        <w:widowControl w:val="0"/>
        <w:spacing w:before="156" w:after="0" w:line="292" w:lineRule="auto"/>
        <w:ind w:left="567" w:right="11"/>
        <w:rPr>
          <w:rFonts w:ascii="Times New Roman" w:eastAsia="Times New Roman" w:hAnsi="Times New Roman" w:cs="Times New Roman"/>
          <w:sz w:val="24"/>
          <w:szCs w:val="24"/>
        </w:rPr>
      </w:pPr>
      <w:r w:rsidRPr="00E569A9">
        <w:rPr>
          <w:rFonts w:ascii="Times New Roman" w:eastAsia="Times New Roman" w:hAnsi="Times New Roman" w:cs="Times New Roman"/>
          <w:sz w:val="24"/>
          <w:szCs w:val="24"/>
        </w:rPr>
        <w:t>Моро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1–4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лассы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оро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,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,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тепанова</w:t>
      </w:r>
      <w:r w:rsidRPr="00E569A9">
        <w:rPr>
          <w:rFonts w:ascii="Times New Roman" w:eastAsia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Учебник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569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69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569A9" w:rsidRPr="00E569A9" w:rsidRDefault="00E569A9" w:rsidP="00E569A9">
      <w:pPr>
        <w:widowControl w:val="0"/>
        <w:spacing w:before="2" w:after="0" w:line="292" w:lineRule="auto"/>
        <w:ind w:left="567" w:right="1392"/>
        <w:rPr>
          <w:rFonts w:ascii="Times New Roman" w:eastAsia="Times New Roman" w:hAnsi="Times New Roman" w:cs="Times New Roman"/>
          <w:sz w:val="24"/>
          <w:szCs w:val="24"/>
        </w:rPr>
      </w:pPr>
      <w:r w:rsidRPr="00E569A9">
        <w:rPr>
          <w:rFonts w:ascii="Times New Roman" w:eastAsia="Times New Roman" w:hAnsi="Times New Roman" w:cs="Times New Roman"/>
          <w:sz w:val="24"/>
          <w:szCs w:val="24"/>
        </w:rPr>
        <w:t>Моро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,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,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тепанова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Учебник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569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69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69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569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69A9">
        <w:rPr>
          <w:rFonts w:ascii="Times New Roman" w:eastAsia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Проверочные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E569A9" w:rsidRPr="00E569A9" w:rsidRDefault="00E569A9" w:rsidP="00E569A9">
      <w:pPr>
        <w:widowControl w:val="0"/>
        <w:spacing w:before="2" w:after="0" w:line="292" w:lineRule="auto"/>
        <w:ind w:left="567" w:right="2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9A9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А.,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.,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E56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9A9">
        <w:rPr>
          <w:rFonts w:ascii="Times New Roman" w:eastAsia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E569A9" w:rsidRPr="00E569A9" w:rsidRDefault="00E569A9" w:rsidP="00E569A9">
      <w:pPr>
        <w:widowControl w:val="0"/>
        <w:spacing w:before="2" w:after="0" w:line="292" w:lineRule="auto"/>
        <w:ind w:left="567" w:right="96"/>
        <w:rPr>
          <w:rFonts w:ascii="Times New Roman" w:eastAsia="Times New Roman" w:hAnsi="Times New Roman" w:cs="Times New Roman"/>
          <w:sz w:val="24"/>
          <w:szCs w:val="24"/>
        </w:rPr>
      </w:pP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E569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ласс.</w:t>
      </w:r>
      <w:r w:rsidRPr="00E569A9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569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569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Математика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онтрольные</w:t>
      </w:r>
      <w:r w:rsidRPr="00E569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E569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1–4</w:t>
      </w:r>
      <w:r w:rsidRPr="00E569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569A9">
        <w:rPr>
          <w:rFonts w:ascii="Times New Roman" w:eastAsia="Times New Roman" w:hAnsi="Times New Roman" w:cs="Times New Roman"/>
          <w:sz w:val="24"/>
          <w:szCs w:val="24"/>
        </w:rPr>
        <w:t>классы.</w:t>
      </w:r>
    </w:p>
    <w:p w:rsidR="00E569A9" w:rsidRPr="00E569A9" w:rsidRDefault="00E569A9" w:rsidP="00E569A9">
      <w:pPr>
        <w:spacing w:after="0" w:line="480" w:lineRule="auto"/>
        <w:ind w:left="567"/>
        <w:rPr>
          <w:rFonts w:ascii="Calibri" w:eastAsia="Times New Roman" w:hAnsi="Calibri" w:cs="Times New Roman"/>
          <w:lang w:eastAsia="ru-RU"/>
        </w:rPr>
      </w:pPr>
    </w:p>
    <w:p w:rsidR="00E569A9" w:rsidRPr="00E569A9" w:rsidRDefault="00E569A9" w:rsidP="00E569A9">
      <w:pPr>
        <w:spacing w:after="0" w:line="480" w:lineRule="auto"/>
        <w:ind w:left="567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E569A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​‌‌​</w:t>
      </w:r>
      <w:r w:rsidRPr="00E56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  <w:r w:rsidRPr="00E56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/>
      </w:r>
      <w:r w:rsidRPr="00E569A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иблиотека ЦОК </w:t>
      </w:r>
      <w:hyperlink r:id="rId38" w:history="1">
        <w:r w:rsidRPr="00E569A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m.edsoo.ru</w:t>
        </w:r>
      </w:hyperlink>
      <w:r w:rsidRPr="00E569A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</w:p>
    <w:p w:rsidR="00E569A9" w:rsidRPr="00E569A9" w:rsidRDefault="00E569A9" w:rsidP="00E569A9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нлайн-платформа </w:t>
      </w:r>
      <w:hyperlink r:id="rId39" w:history="1">
        <w:r w:rsidRPr="00E56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chi.ru</w:t>
        </w:r>
      </w:hyperlink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9A9" w:rsidRPr="00E569A9" w:rsidRDefault="00E569A9" w:rsidP="00E569A9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 </w:t>
      </w:r>
      <w:hyperlink r:id="rId40" w:history="1">
        <w:r w:rsidRPr="00E56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E569A9" w:rsidRPr="00E569A9" w:rsidRDefault="00E569A9" w:rsidP="00E569A9">
      <w:pPr>
        <w:spacing w:line="292" w:lineRule="auto"/>
        <w:rPr>
          <w:rFonts w:ascii="Calibri" w:eastAsia="Times New Roman" w:hAnsi="Calibri" w:cs="Times New Roman"/>
          <w:lang w:eastAsia="ru-RU"/>
        </w:rPr>
      </w:pPr>
    </w:p>
    <w:p w:rsidR="00E569A9" w:rsidRPr="00E569A9" w:rsidRDefault="00E569A9" w:rsidP="00E569A9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1F0A15" w:rsidRDefault="001F0A15" w:rsidP="00E569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03" w:rsidRDefault="00903C03" w:rsidP="00903C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C03" w:rsidRPr="00235199" w:rsidRDefault="00903C03" w:rsidP="00235199">
      <w:pPr>
        <w:jc w:val="center"/>
        <w:rPr>
          <w:rFonts w:ascii="Times New Roman" w:eastAsia="FranklinGothicMediumC" w:hAnsi="Times New Roman" w:cs="Times New Roman"/>
          <w:b/>
          <w:color w:val="231F20"/>
          <w:sz w:val="28"/>
          <w:szCs w:val="28"/>
        </w:rPr>
      </w:pPr>
    </w:p>
    <w:p w:rsidR="00903C03" w:rsidRPr="00B06EBD" w:rsidRDefault="00903C03" w:rsidP="00903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6E"/>
    <w:multiLevelType w:val="hybridMultilevel"/>
    <w:tmpl w:val="3E1E66A0"/>
    <w:lvl w:ilvl="0" w:tplc="922059CA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C477BA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837A3EE8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C5F61880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3C503256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6B5E4D3E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D59C69EC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E31C5D70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E78C895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">
    <w:nsid w:val="0E96509F"/>
    <w:multiLevelType w:val="hybridMultilevel"/>
    <w:tmpl w:val="5B229F90"/>
    <w:lvl w:ilvl="0" w:tplc="CBC25B0A">
      <w:start w:val="2"/>
      <w:numFmt w:val="decimal"/>
      <w:lvlText w:val="%1"/>
      <w:lvlJc w:val="left"/>
      <w:pPr>
        <w:ind w:left="11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5055C0">
      <w:numFmt w:val="bullet"/>
      <w:lvlText w:val="•"/>
      <w:lvlJc w:val="left"/>
      <w:pPr>
        <w:ind w:left="2090" w:hanging="180"/>
      </w:pPr>
      <w:rPr>
        <w:rFonts w:hint="default"/>
        <w:lang w:val="ru-RU" w:eastAsia="en-US" w:bidi="ar-SA"/>
      </w:rPr>
    </w:lvl>
    <w:lvl w:ilvl="2" w:tplc="0BDAF08C">
      <w:numFmt w:val="bullet"/>
      <w:lvlText w:val="•"/>
      <w:lvlJc w:val="left"/>
      <w:pPr>
        <w:ind w:left="3041" w:hanging="180"/>
      </w:pPr>
      <w:rPr>
        <w:rFonts w:hint="default"/>
        <w:lang w:val="ru-RU" w:eastAsia="en-US" w:bidi="ar-SA"/>
      </w:rPr>
    </w:lvl>
    <w:lvl w:ilvl="3" w:tplc="B05083A2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44945F1E">
      <w:numFmt w:val="bullet"/>
      <w:lvlText w:val="•"/>
      <w:lvlJc w:val="left"/>
      <w:pPr>
        <w:ind w:left="4942" w:hanging="180"/>
      </w:pPr>
      <w:rPr>
        <w:rFonts w:hint="default"/>
        <w:lang w:val="ru-RU" w:eastAsia="en-US" w:bidi="ar-SA"/>
      </w:rPr>
    </w:lvl>
    <w:lvl w:ilvl="5" w:tplc="87CAF8D4">
      <w:numFmt w:val="bullet"/>
      <w:lvlText w:val="•"/>
      <w:lvlJc w:val="left"/>
      <w:pPr>
        <w:ind w:left="5893" w:hanging="180"/>
      </w:pPr>
      <w:rPr>
        <w:rFonts w:hint="default"/>
        <w:lang w:val="ru-RU" w:eastAsia="en-US" w:bidi="ar-SA"/>
      </w:rPr>
    </w:lvl>
    <w:lvl w:ilvl="6" w:tplc="9F260E46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7" w:tplc="04127860">
      <w:numFmt w:val="bullet"/>
      <w:lvlText w:val="•"/>
      <w:lvlJc w:val="left"/>
      <w:pPr>
        <w:ind w:left="7794" w:hanging="180"/>
      </w:pPr>
      <w:rPr>
        <w:rFonts w:hint="default"/>
        <w:lang w:val="ru-RU" w:eastAsia="en-US" w:bidi="ar-SA"/>
      </w:rPr>
    </w:lvl>
    <w:lvl w:ilvl="8" w:tplc="690EB2EE">
      <w:numFmt w:val="bullet"/>
      <w:lvlText w:val="•"/>
      <w:lvlJc w:val="left"/>
      <w:pPr>
        <w:ind w:left="8745" w:hanging="180"/>
      </w:pPr>
      <w:rPr>
        <w:rFonts w:hint="default"/>
        <w:lang w:val="ru-RU" w:eastAsia="en-US" w:bidi="ar-SA"/>
      </w:rPr>
    </w:lvl>
  </w:abstractNum>
  <w:abstractNum w:abstractNumId="2">
    <w:nsid w:val="114E0AF2"/>
    <w:multiLevelType w:val="hybridMultilevel"/>
    <w:tmpl w:val="34E46990"/>
    <w:lvl w:ilvl="0" w:tplc="3BD83962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E29774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B55E8376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DC2E866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122EB69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DAE2D1F8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D1C2A4C6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E32E138C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4336FBEA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">
    <w:nsid w:val="1EE60E98"/>
    <w:multiLevelType w:val="hybridMultilevel"/>
    <w:tmpl w:val="15CA4106"/>
    <w:lvl w:ilvl="0" w:tplc="136C6206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9A2"/>
    <w:multiLevelType w:val="hybridMultilevel"/>
    <w:tmpl w:val="FF82A548"/>
    <w:lvl w:ilvl="0" w:tplc="4DE82E1C">
      <w:start w:val="2"/>
      <w:numFmt w:val="decimal"/>
      <w:lvlText w:val="%1"/>
      <w:lvlJc w:val="left"/>
      <w:pPr>
        <w:ind w:left="11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A28480">
      <w:start w:val="2"/>
      <w:numFmt w:val="decimal"/>
      <w:lvlText w:val="%2"/>
      <w:lvlJc w:val="left"/>
      <w:pPr>
        <w:ind w:left="5326" w:hanging="1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586C62A">
      <w:numFmt w:val="bullet"/>
      <w:lvlText w:val="•"/>
      <w:lvlJc w:val="left"/>
      <w:pPr>
        <w:ind w:left="5420" w:hanging="185"/>
      </w:pPr>
      <w:rPr>
        <w:rFonts w:hint="default"/>
        <w:lang w:val="ru-RU" w:eastAsia="en-US" w:bidi="ar-SA"/>
      </w:rPr>
    </w:lvl>
    <w:lvl w:ilvl="3" w:tplc="D0A4A720">
      <w:numFmt w:val="bullet"/>
      <w:lvlText w:val="•"/>
      <w:lvlJc w:val="left"/>
      <w:pPr>
        <w:ind w:left="6073" w:hanging="185"/>
      </w:pPr>
      <w:rPr>
        <w:rFonts w:hint="default"/>
        <w:lang w:val="ru-RU" w:eastAsia="en-US" w:bidi="ar-SA"/>
      </w:rPr>
    </w:lvl>
    <w:lvl w:ilvl="4" w:tplc="21DEA2CA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5" w:tplc="CDFCE72A">
      <w:numFmt w:val="bullet"/>
      <w:lvlText w:val="•"/>
      <w:lvlJc w:val="left"/>
      <w:pPr>
        <w:ind w:left="7379" w:hanging="185"/>
      </w:pPr>
      <w:rPr>
        <w:rFonts w:hint="default"/>
        <w:lang w:val="ru-RU" w:eastAsia="en-US" w:bidi="ar-SA"/>
      </w:rPr>
    </w:lvl>
    <w:lvl w:ilvl="6" w:tplc="DEA87642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  <w:lvl w:ilvl="7" w:tplc="390AB38C">
      <w:numFmt w:val="bullet"/>
      <w:lvlText w:val="•"/>
      <w:lvlJc w:val="left"/>
      <w:pPr>
        <w:ind w:left="8686" w:hanging="185"/>
      </w:pPr>
      <w:rPr>
        <w:rFonts w:hint="default"/>
        <w:lang w:val="ru-RU" w:eastAsia="en-US" w:bidi="ar-SA"/>
      </w:rPr>
    </w:lvl>
    <w:lvl w:ilvl="8" w:tplc="9D843AFC">
      <w:numFmt w:val="bullet"/>
      <w:lvlText w:val="•"/>
      <w:lvlJc w:val="left"/>
      <w:pPr>
        <w:ind w:left="9339" w:hanging="185"/>
      </w:pPr>
      <w:rPr>
        <w:rFonts w:hint="default"/>
        <w:lang w:val="ru-RU" w:eastAsia="en-US" w:bidi="ar-SA"/>
      </w:rPr>
    </w:lvl>
  </w:abstractNum>
  <w:abstractNum w:abstractNumId="5">
    <w:nsid w:val="2E36792B"/>
    <w:multiLevelType w:val="hybridMultilevel"/>
    <w:tmpl w:val="56B247C8"/>
    <w:lvl w:ilvl="0" w:tplc="27207744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A3514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9B405046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11DA3582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0F4E84D0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C2A021F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FA6CA12A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4A60D6B6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8FBCAFB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6">
    <w:nsid w:val="36650E2E"/>
    <w:multiLevelType w:val="hybridMultilevel"/>
    <w:tmpl w:val="73CCBBBE"/>
    <w:lvl w:ilvl="0" w:tplc="A6B4D596">
      <w:start w:val="2"/>
      <w:numFmt w:val="decimal"/>
      <w:lvlText w:val="%1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23C"/>
    <w:multiLevelType w:val="hybridMultilevel"/>
    <w:tmpl w:val="1256E42C"/>
    <w:lvl w:ilvl="0" w:tplc="10BA1100">
      <w:start w:val="1"/>
      <w:numFmt w:val="decimal"/>
      <w:lvlText w:val="%1)"/>
      <w:lvlJc w:val="left"/>
      <w:pPr>
        <w:ind w:left="918" w:hanging="317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86F60948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2EC2446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DBA62B8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8C680BC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CAEA1538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5FC6B936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FCC2529E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D436BBFA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9">
    <w:nsid w:val="4E1676E9"/>
    <w:multiLevelType w:val="hybridMultilevel"/>
    <w:tmpl w:val="24008466"/>
    <w:lvl w:ilvl="0" w:tplc="A16E778A">
      <w:start w:val="2"/>
      <w:numFmt w:val="decimal"/>
      <w:lvlText w:val="%1"/>
      <w:lvlJc w:val="left"/>
      <w:pPr>
        <w:ind w:left="9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FAC9D2">
      <w:numFmt w:val="bullet"/>
      <w:lvlText w:val="•"/>
      <w:lvlJc w:val="left"/>
      <w:pPr>
        <w:ind w:left="1928" w:hanging="180"/>
      </w:pPr>
      <w:rPr>
        <w:rFonts w:hint="default"/>
        <w:lang w:val="ru-RU" w:eastAsia="en-US" w:bidi="ar-SA"/>
      </w:rPr>
    </w:lvl>
    <w:lvl w:ilvl="2" w:tplc="224AC9B0">
      <w:numFmt w:val="bullet"/>
      <w:lvlText w:val="•"/>
      <w:lvlJc w:val="left"/>
      <w:pPr>
        <w:ind w:left="2897" w:hanging="180"/>
      </w:pPr>
      <w:rPr>
        <w:rFonts w:hint="default"/>
        <w:lang w:val="ru-RU" w:eastAsia="en-US" w:bidi="ar-SA"/>
      </w:rPr>
    </w:lvl>
    <w:lvl w:ilvl="3" w:tplc="F75E86F4">
      <w:numFmt w:val="bullet"/>
      <w:lvlText w:val="•"/>
      <w:lvlJc w:val="left"/>
      <w:pPr>
        <w:ind w:left="3865" w:hanging="180"/>
      </w:pPr>
      <w:rPr>
        <w:rFonts w:hint="default"/>
        <w:lang w:val="ru-RU" w:eastAsia="en-US" w:bidi="ar-SA"/>
      </w:rPr>
    </w:lvl>
    <w:lvl w:ilvl="4" w:tplc="9F1EDAFC">
      <w:numFmt w:val="bullet"/>
      <w:lvlText w:val="•"/>
      <w:lvlJc w:val="left"/>
      <w:pPr>
        <w:ind w:left="4834" w:hanging="180"/>
      </w:pPr>
      <w:rPr>
        <w:rFonts w:hint="default"/>
        <w:lang w:val="ru-RU" w:eastAsia="en-US" w:bidi="ar-SA"/>
      </w:rPr>
    </w:lvl>
    <w:lvl w:ilvl="5" w:tplc="B89CB820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195E791E">
      <w:numFmt w:val="bullet"/>
      <w:lvlText w:val="•"/>
      <w:lvlJc w:val="left"/>
      <w:pPr>
        <w:ind w:left="6771" w:hanging="180"/>
      </w:pPr>
      <w:rPr>
        <w:rFonts w:hint="default"/>
        <w:lang w:val="ru-RU" w:eastAsia="en-US" w:bidi="ar-SA"/>
      </w:rPr>
    </w:lvl>
    <w:lvl w:ilvl="7" w:tplc="095C820C">
      <w:numFmt w:val="bullet"/>
      <w:lvlText w:val="•"/>
      <w:lvlJc w:val="left"/>
      <w:pPr>
        <w:ind w:left="7740" w:hanging="180"/>
      </w:pPr>
      <w:rPr>
        <w:rFonts w:hint="default"/>
        <w:lang w:val="ru-RU" w:eastAsia="en-US" w:bidi="ar-SA"/>
      </w:rPr>
    </w:lvl>
    <w:lvl w:ilvl="8" w:tplc="6ADE64C2">
      <w:numFmt w:val="bullet"/>
      <w:lvlText w:val="•"/>
      <w:lvlJc w:val="left"/>
      <w:pPr>
        <w:ind w:left="8709" w:hanging="180"/>
      </w:pPr>
      <w:rPr>
        <w:rFonts w:hint="default"/>
        <w:lang w:val="ru-RU" w:eastAsia="en-US" w:bidi="ar-SA"/>
      </w:rPr>
    </w:lvl>
  </w:abstractNum>
  <w:abstractNum w:abstractNumId="10">
    <w:nsid w:val="6A4D603A"/>
    <w:multiLevelType w:val="hybridMultilevel"/>
    <w:tmpl w:val="D5D620AE"/>
    <w:lvl w:ilvl="0" w:tplc="1E5AB5C6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06EE8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2" w:tplc="1FA41924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EC88E69C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AA3EA02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8F8C69FC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4658F0BE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56D82094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43A4763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1">
    <w:nsid w:val="6AC440EC"/>
    <w:multiLevelType w:val="hybridMultilevel"/>
    <w:tmpl w:val="99560A2A"/>
    <w:lvl w:ilvl="0" w:tplc="4844DE2C">
      <w:start w:val="1"/>
      <w:numFmt w:val="decimal"/>
      <w:lvlText w:val="%1)"/>
      <w:lvlJc w:val="left"/>
      <w:pPr>
        <w:ind w:left="918" w:hanging="31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2189E0A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C18DDB0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31CE1EF6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2CF86BEA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55E82E9E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E460C710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4882103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29D060B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6F657B"/>
    <w:rsid w:val="00722C70"/>
    <w:rsid w:val="00727C16"/>
    <w:rsid w:val="00733E38"/>
    <w:rsid w:val="00735ACE"/>
    <w:rsid w:val="00746212"/>
    <w:rsid w:val="00746275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A4191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35A84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569A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8A4191"/>
  </w:style>
  <w:style w:type="table" w:customStyle="1" w:styleId="TableNormal">
    <w:name w:val="Table Normal"/>
    <w:uiPriority w:val="2"/>
    <w:semiHidden/>
    <w:unhideWhenUsed/>
    <w:qFormat/>
    <w:rsid w:val="008A4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4191"/>
    <w:pPr>
      <w:widowControl w:val="0"/>
      <w:autoSpaceDE w:val="0"/>
      <w:autoSpaceDN w:val="0"/>
      <w:spacing w:before="29"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8A419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A4191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A419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A4191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8A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26" Type="http://schemas.openxmlformats.org/officeDocument/2006/relationships/hyperlink" Target="https://m.edsoo.ru/f841fb4a" TargetMode="External"/><Relationship Id="rId39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34" Type="http://schemas.openxmlformats.org/officeDocument/2006/relationships/hyperlink" Target="https://m.edsoo.ru/f843698a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7f411da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5" Type="http://schemas.openxmlformats.org/officeDocument/2006/relationships/hyperlink" Target="https://m.edsoo.ru/f841fb4a" TargetMode="External"/><Relationship Id="rId33" Type="http://schemas.openxmlformats.org/officeDocument/2006/relationships/hyperlink" Target="https://m.edsoo.ru/f84364e4" TargetMode="External"/><Relationship Id="rId38" Type="http://schemas.openxmlformats.org/officeDocument/2006/relationships/hyperlink" Target="https://m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1da6" TargetMode="External"/><Relationship Id="rId29" Type="http://schemas.openxmlformats.org/officeDocument/2006/relationships/hyperlink" Target="https://m.edsoo.ru/f842009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f841ebc8" TargetMode="External"/><Relationship Id="rId32" Type="http://schemas.openxmlformats.org/officeDocument/2006/relationships/hyperlink" Target="https://m.edsoo.ru/f8443b1c" TargetMode="External"/><Relationship Id="rId37" Type="http://schemas.openxmlformats.org/officeDocument/2006/relationships/hyperlink" Target="https://m.edsoo.ru/f8439ff4" TargetMode="External"/><Relationship Id="rId40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1ebc8" TargetMode="External"/><Relationship Id="rId28" Type="http://schemas.openxmlformats.org/officeDocument/2006/relationships/hyperlink" Target="https://m.edsoo.ru/f842009a" TargetMode="External"/><Relationship Id="rId36" Type="http://schemas.openxmlformats.org/officeDocument/2006/relationships/hyperlink" Target="https://m.edsoo.ru/fa251adc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4f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f842cb2e" TargetMode="External"/><Relationship Id="rId30" Type="http://schemas.openxmlformats.org/officeDocument/2006/relationships/hyperlink" Target="https://m.edsoo.ru/f842d47a" TargetMode="External"/><Relationship Id="rId35" Type="http://schemas.openxmlformats.org/officeDocument/2006/relationships/hyperlink" Target="https://m.edsoo.ru/f843a6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371-E63B-49A0-9427-F59DD49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7468</Words>
  <Characters>4257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9</cp:revision>
  <cp:lastPrinted>2021-08-31T10:16:00Z</cp:lastPrinted>
  <dcterms:created xsi:type="dcterms:W3CDTF">2015-08-21T09:54:00Z</dcterms:created>
  <dcterms:modified xsi:type="dcterms:W3CDTF">2023-09-23T23:27:00Z</dcterms:modified>
</cp:coreProperties>
</file>